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149" w14:textId="0B526285" w:rsidR="00E40BA3" w:rsidRPr="0055115E" w:rsidRDefault="00E40BA3" w:rsidP="00E40BA3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 xml:space="preserve">Załącznik nr 1 do SWZ </w:t>
      </w:r>
    </w:p>
    <w:p w14:paraId="7F2EE84D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92C74F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  <w:t xml:space="preserve">   ……………………………….</w:t>
      </w:r>
    </w:p>
    <w:p w14:paraId="2AF50CEC" w14:textId="77777777" w:rsidR="00E40BA3" w:rsidRPr="0055115E" w:rsidRDefault="00E40BA3" w:rsidP="00E40BA3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15FD90CE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A8E4DC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F3745EF" w14:textId="77777777" w:rsidR="009E7F13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960A456" w14:textId="27B7BF6B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6B8D5DF7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295ACE0F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1B9FDCB5" w14:textId="1A16261D" w:rsidR="00E40BA3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EC0DBA9" w14:textId="77777777" w:rsidR="009E7F13" w:rsidRPr="0055115E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EE2DBA0" w14:textId="77777777" w:rsidR="00E40BA3" w:rsidRPr="0055115E" w:rsidRDefault="00E40BA3" w:rsidP="00E40BA3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0107B17" w14:textId="77777777" w:rsidR="00E40BA3" w:rsidRPr="0055115E" w:rsidRDefault="00E40BA3" w:rsidP="00E40BA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34F05C2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199CCC9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2F6203B7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5E35602A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0B71F8C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5115E">
        <w:rPr>
          <w:rFonts w:ascii="Arial" w:hAnsi="Arial" w:cs="Arial"/>
          <w:sz w:val="22"/>
          <w:szCs w:val="22"/>
        </w:rPr>
        <w:t xml:space="preserve">Numer telefonu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C42141A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E0A05E9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19174A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4435805D" w14:textId="5447817D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Pr="0055115E">
        <w:rPr>
          <w:rFonts w:ascii="Arial" w:hAnsi="Arial" w:cs="Arial"/>
          <w:b/>
          <w:sz w:val="22"/>
          <w:szCs w:val="22"/>
        </w:rPr>
        <w:t xml:space="preserve">„Dostawę </w:t>
      </w:r>
      <w:r w:rsidR="00427F38">
        <w:rPr>
          <w:rFonts w:ascii="Arial" w:hAnsi="Arial" w:cs="Arial"/>
          <w:b/>
          <w:sz w:val="22"/>
          <w:szCs w:val="22"/>
        </w:rPr>
        <w:t>szczepionek</w:t>
      </w:r>
      <w:r w:rsidRPr="0055115E">
        <w:rPr>
          <w:rFonts w:ascii="Arial" w:hAnsi="Arial" w:cs="Arial"/>
          <w:b/>
          <w:sz w:val="22"/>
          <w:szCs w:val="22"/>
        </w:rPr>
        <w:t>” – sprawa nr WOFiTM/</w:t>
      </w:r>
      <w:r w:rsidR="00427F38">
        <w:rPr>
          <w:rFonts w:ascii="Arial" w:hAnsi="Arial" w:cs="Arial"/>
          <w:b/>
          <w:sz w:val="22"/>
          <w:szCs w:val="22"/>
        </w:rPr>
        <w:t>42</w:t>
      </w:r>
      <w:r w:rsidRPr="0055115E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>oferujemy wykonanie przedmiotu zamówienia zgodnie z wypełnionym formularzem cenowym stanowiącym integralną część oferty.</w:t>
      </w:r>
    </w:p>
    <w:p w14:paraId="538A4B1F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B70D9AC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poznaliśmy się z SWZ i nie wnosimy do niej żadnych zastrzeżeń oraz zdobyliśmy konieczne informacje do przygotowania oferty.</w:t>
      </w:r>
    </w:p>
    <w:p w14:paraId="335B8D8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edmiotu zamówienia zawartym w SWZ.</w:t>
      </w:r>
    </w:p>
    <w:p w14:paraId="5A51393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niniejszą ofertą w terminie określonym </w:t>
      </w:r>
      <w:r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790C4C7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7DE637E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599BD920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4AE5803C" w14:textId="77777777" w:rsidR="00E40BA3" w:rsidRPr="0055115E" w:rsidRDefault="00E40BA3" w:rsidP="00E40BA3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55115E">
        <w:rPr>
          <w:rFonts w:ascii="Arial" w:hAnsi="Arial" w:cs="Arial"/>
          <w:u w:val="dotted"/>
          <w:lang w:val="de-DE"/>
        </w:rPr>
        <w:t xml:space="preserve">  </w:t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u w:val="dotted"/>
          <w:lang w:val="de-DE"/>
        </w:rPr>
        <w:t xml:space="preserve">  </w:t>
      </w:r>
    </w:p>
    <w:p w14:paraId="61754EF1" w14:textId="77777777" w:rsidR="00E40BA3" w:rsidRPr="004867A0" w:rsidRDefault="00E40BA3" w:rsidP="00E40BA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6C6268E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65EB78A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 w SWZ istotne postanowienia umowy zostały przez nas zaakceptowane i zobowiązujemy się w przypadku wyboru naszej oferty, do zawarcia umowy na warunkach w nich wymienionych w miejscu i terminie wyznaczonym przez Zamawiającego.</w:t>
      </w:r>
    </w:p>
    <w:p w14:paraId="4AB3F256" w14:textId="77777777" w:rsidR="00E40BA3" w:rsidRPr="0055115E" w:rsidRDefault="00E40BA3" w:rsidP="0076419D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lastRenderedPageBreak/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395EC669" w14:textId="3BF63E03" w:rsidR="0076419D" w:rsidRPr="0076419D" w:rsidRDefault="00E40BA3" w:rsidP="0076419D">
      <w:pPr>
        <w:pStyle w:val="Akapitzlist"/>
        <w:numPr>
          <w:ilvl w:val="2"/>
          <w:numId w:val="1"/>
        </w:numPr>
        <w:tabs>
          <w:tab w:val="clear" w:pos="340"/>
        </w:tabs>
        <w:spacing w:after="0"/>
        <w:ind w:left="284" w:hanging="426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Oświadczamy, że </w:t>
      </w:r>
      <w:r w:rsidRPr="00CA641A">
        <w:rPr>
          <w:rFonts w:ascii="Arial" w:hAnsi="Arial" w:cs="Arial"/>
          <w:color w:val="000000" w:themeColor="text1"/>
        </w:rPr>
        <w:t xml:space="preserve">przedmiot zamówienia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</w:t>
      </w:r>
      <w:r>
        <w:rPr>
          <w:rFonts w:ascii="Arial" w:eastAsia="Times New Roman" w:hAnsi="Arial" w:cs="Arial"/>
          <w:lang w:val="pl-PL" w:eastAsia="pl-PL"/>
        </w:rPr>
        <w:t xml:space="preserve">wykonać </w:t>
      </w:r>
      <w:r w:rsidRPr="0076419D">
        <w:rPr>
          <w:rFonts w:ascii="Arial" w:eastAsia="Times New Roman" w:hAnsi="Arial" w:cs="Arial"/>
          <w:lang w:val="pl-PL" w:eastAsia="pl-PL"/>
        </w:rPr>
        <w:t>w terminie</w:t>
      </w:r>
      <w:r w:rsidR="0076419D" w:rsidRPr="0076419D">
        <w:rPr>
          <w:rFonts w:ascii="Arial" w:hAnsi="Arial" w:cs="Arial"/>
        </w:rPr>
        <w:t>:</w:t>
      </w:r>
      <w:r w:rsidRPr="0076419D">
        <w:rPr>
          <w:rFonts w:ascii="Arial" w:eastAsia="Times New Roman" w:hAnsi="Arial" w:cs="Arial"/>
          <w:lang w:val="pl-PL" w:eastAsia="pl-PL"/>
        </w:rPr>
        <w:t xml:space="preserve"> </w:t>
      </w:r>
    </w:p>
    <w:p w14:paraId="7AA48D50" w14:textId="77777777" w:rsidR="0076419D" w:rsidRPr="00AD29B9" w:rsidRDefault="0076419D" w:rsidP="0076419D">
      <w:pPr>
        <w:pStyle w:val="Akapitzlist"/>
        <w:numPr>
          <w:ilvl w:val="1"/>
          <w:numId w:val="21"/>
        </w:numPr>
        <w:spacing w:after="0"/>
        <w:jc w:val="both"/>
        <w:rPr>
          <w:rFonts w:ascii="Arial" w:hAnsi="Arial" w:cs="Arial"/>
          <w:bCs/>
        </w:rPr>
      </w:pPr>
      <w:r w:rsidRPr="00AD29B9">
        <w:rPr>
          <w:rFonts w:ascii="Arial" w:hAnsi="Arial" w:cs="Arial"/>
        </w:rPr>
        <w:t xml:space="preserve">- Przedmiot zamówienia w zakresie zadania nr 1, 2, 4, 6, 7, 8, 9, 10 objęty zamówieniem gwarantowanym należy dostarczyć w terminie </w:t>
      </w:r>
      <w:r w:rsidRPr="00AD29B9">
        <w:rPr>
          <w:rFonts w:ascii="Arial" w:hAnsi="Arial" w:cs="Arial"/>
          <w:b/>
        </w:rPr>
        <w:t xml:space="preserve">45 dni </w:t>
      </w:r>
      <w:r w:rsidRPr="00AD29B9">
        <w:rPr>
          <w:rFonts w:ascii="Arial" w:hAnsi="Arial" w:cs="Arial"/>
        </w:rPr>
        <w:t>kalendarzowych od dnia podpisania umowy, jednakże nie później niż do 30.10.2022 r. (w zależności od tego, który z ww. terminów upływa wcześniej).</w:t>
      </w:r>
    </w:p>
    <w:p w14:paraId="15CE1EE4" w14:textId="717F3747" w:rsidR="0076419D" w:rsidRPr="00AD29B9" w:rsidRDefault="0076419D" w:rsidP="0076419D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D29B9">
        <w:rPr>
          <w:rFonts w:ascii="Arial" w:hAnsi="Arial" w:cs="Arial"/>
          <w:bCs/>
          <w:sz w:val="22"/>
          <w:szCs w:val="22"/>
        </w:rPr>
        <w:t xml:space="preserve">- Przedmiot zamówienia </w:t>
      </w:r>
      <w:r w:rsidRPr="00AD29B9">
        <w:rPr>
          <w:rFonts w:ascii="Arial" w:hAnsi="Arial" w:cs="Arial"/>
          <w:sz w:val="22"/>
          <w:szCs w:val="22"/>
        </w:rPr>
        <w:t xml:space="preserve">w zakresie zadania nr 1, 2, 4, 6, 7, 8, 9, 10 </w:t>
      </w:r>
      <w:r w:rsidRPr="00AD29B9">
        <w:rPr>
          <w:rFonts w:ascii="Arial" w:hAnsi="Arial" w:cs="Arial"/>
          <w:bCs/>
          <w:sz w:val="22"/>
          <w:szCs w:val="22"/>
        </w:rPr>
        <w:t xml:space="preserve">objęty zamówieniem opcjonalnym należy dostarczyć w terminie </w:t>
      </w:r>
      <w:r w:rsidRPr="00AD29B9">
        <w:rPr>
          <w:rFonts w:ascii="Arial" w:hAnsi="Arial" w:cs="Arial"/>
          <w:b/>
          <w:sz w:val="22"/>
          <w:szCs w:val="22"/>
        </w:rPr>
        <w:t xml:space="preserve">45 dni </w:t>
      </w:r>
      <w:r w:rsidRPr="00AD29B9">
        <w:rPr>
          <w:rFonts w:ascii="Arial" w:hAnsi="Arial" w:cs="Arial"/>
          <w:sz w:val="22"/>
          <w:szCs w:val="22"/>
        </w:rPr>
        <w:t>kalendarzowych od dnia przesłania zamówienia, jednakże nie później niż do 30.10.</w:t>
      </w:r>
      <w:r>
        <w:rPr>
          <w:rFonts w:ascii="Arial" w:hAnsi="Arial" w:cs="Arial"/>
          <w:sz w:val="22"/>
          <w:szCs w:val="22"/>
        </w:rPr>
        <w:t xml:space="preserve">2023 r. </w:t>
      </w:r>
      <w:r>
        <w:rPr>
          <w:rFonts w:ascii="Arial" w:hAnsi="Arial" w:cs="Arial"/>
          <w:sz w:val="22"/>
          <w:szCs w:val="22"/>
        </w:rPr>
        <w:br/>
        <w:t>(</w:t>
      </w:r>
      <w:r w:rsidRPr="00AD29B9">
        <w:rPr>
          <w:rFonts w:ascii="Arial" w:hAnsi="Arial" w:cs="Arial"/>
          <w:sz w:val="22"/>
          <w:szCs w:val="22"/>
        </w:rPr>
        <w:t>w zależności od tego, który z ww. terminów upływa wcześniej).</w:t>
      </w:r>
    </w:p>
    <w:p w14:paraId="1F83C8CD" w14:textId="77777777" w:rsidR="0076419D" w:rsidRPr="00AD29B9" w:rsidRDefault="0076419D" w:rsidP="0076419D">
      <w:pPr>
        <w:pStyle w:val="Akapitzlist"/>
        <w:numPr>
          <w:ilvl w:val="1"/>
          <w:numId w:val="21"/>
        </w:numPr>
        <w:spacing w:after="0"/>
        <w:jc w:val="both"/>
        <w:rPr>
          <w:rFonts w:ascii="Arial" w:hAnsi="Arial" w:cs="Arial"/>
          <w:bCs/>
        </w:rPr>
      </w:pPr>
      <w:r w:rsidRPr="00AD29B9">
        <w:rPr>
          <w:rFonts w:ascii="Arial" w:hAnsi="Arial" w:cs="Arial"/>
        </w:rPr>
        <w:t xml:space="preserve">- Przedmiot zamówienia w zakresie zadania nr 3 objęty  zamówieniem gwarantowanym należy dostarczyć w terminie </w:t>
      </w:r>
      <w:r w:rsidRPr="00AD29B9">
        <w:rPr>
          <w:rFonts w:ascii="Arial" w:hAnsi="Arial" w:cs="Arial"/>
          <w:b/>
        </w:rPr>
        <w:t xml:space="preserve">30 dni </w:t>
      </w:r>
      <w:r w:rsidRPr="00AD29B9">
        <w:rPr>
          <w:rFonts w:ascii="Arial" w:hAnsi="Arial" w:cs="Arial"/>
        </w:rPr>
        <w:t>kalendarzowych od dnia podpisania umowy, jednakże nie później niż do 30.10.2022 r. (w zależności od tego, który z ww. terminów upływa wcześniej).</w:t>
      </w:r>
    </w:p>
    <w:p w14:paraId="1DBB2E40" w14:textId="77777777" w:rsidR="0076419D" w:rsidRPr="00AD29B9" w:rsidRDefault="0076419D" w:rsidP="0076419D">
      <w:pPr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AD29B9">
        <w:rPr>
          <w:rFonts w:ascii="Arial" w:hAnsi="Arial" w:cs="Arial"/>
          <w:bCs/>
          <w:sz w:val="22"/>
          <w:szCs w:val="22"/>
        </w:rPr>
        <w:t xml:space="preserve">- Przedmiot zamówienia </w:t>
      </w:r>
      <w:r w:rsidRPr="00AD29B9">
        <w:rPr>
          <w:rFonts w:ascii="Arial" w:hAnsi="Arial" w:cs="Arial"/>
          <w:sz w:val="22"/>
          <w:szCs w:val="22"/>
        </w:rPr>
        <w:t xml:space="preserve">w zakresie zadania nr 3 </w:t>
      </w:r>
      <w:r w:rsidRPr="00AD29B9">
        <w:rPr>
          <w:rFonts w:ascii="Arial" w:hAnsi="Arial" w:cs="Arial"/>
          <w:bCs/>
          <w:sz w:val="22"/>
          <w:szCs w:val="22"/>
        </w:rPr>
        <w:t xml:space="preserve">objęty zamówieniem opcjonalnym należy dostarczyć w terminie </w:t>
      </w:r>
      <w:r w:rsidRPr="00AD29B9">
        <w:rPr>
          <w:rFonts w:ascii="Arial" w:hAnsi="Arial" w:cs="Arial"/>
          <w:b/>
          <w:sz w:val="22"/>
          <w:szCs w:val="22"/>
        </w:rPr>
        <w:t xml:space="preserve">30 dni </w:t>
      </w:r>
      <w:r w:rsidRPr="00AD29B9">
        <w:rPr>
          <w:rFonts w:ascii="Arial" w:hAnsi="Arial" w:cs="Arial"/>
          <w:sz w:val="22"/>
          <w:szCs w:val="22"/>
        </w:rPr>
        <w:t>kalendarzowych od dnia przesłania zamówienia, jednakże nie później niż do 30.10.2023 r. ( w zależności od tego, który z ww. terminów upływa wcześniej).</w:t>
      </w:r>
    </w:p>
    <w:p w14:paraId="71E81998" w14:textId="59DAE627" w:rsidR="0076419D" w:rsidRPr="0076419D" w:rsidRDefault="0076419D" w:rsidP="0076419D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bCs/>
        </w:rPr>
      </w:pPr>
      <w:r w:rsidRPr="00AD29B9">
        <w:rPr>
          <w:rFonts w:ascii="Arial" w:hAnsi="Arial" w:cs="Arial"/>
        </w:rPr>
        <w:t xml:space="preserve">Przedmiot zamówienia w zakresie zadania nr 5 należy dostarczyć w terminie </w:t>
      </w:r>
      <w:r w:rsidRPr="00AD29B9">
        <w:rPr>
          <w:rFonts w:ascii="Arial" w:hAnsi="Arial" w:cs="Arial"/>
          <w:b/>
        </w:rPr>
        <w:t xml:space="preserve">14 dni </w:t>
      </w:r>
      <w:r w:rsidRPr="00AD29B9">
        <w:rPr>
          <w:rFonts w:ascii="Arial" w:hAnsi="Arial" w:cs="Arial"/>
        </w:rPr>
        <w:t>kalendarzowych od dnia podpisania umowy, jednakże nie później niż do 30.10.2022 r. (w zależności od tego, który z ww. terminów upływa wcześniej).</w:t>
      </w:r>
    </w:p>
    <w:p w14:paraId="787C508C" w14:textId="7A12AC09" w:rsidR="00E40BA3" w:rsidRPr="0055115E" w:rsidRDefault="00E40BA3" w:rsidP="0076419D">
      <w:pPr>
        <w:pStyle w:val="Akapitzlist"/>
        <w:numPr>
          <w:ilvl w:val="2"/>
          <w:numId w:val="1"/>
        </w:numPr>
        <w:tabs>
          <w:tab w:val="clear" w:pos="340"/>
        </w:tabs>
        <w:ind w:left="284" w:hanging="426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Pr="0055115E">
        <w:rPr>
          <w:rFonts w:ascii="Arial" w:hAnsi="Arial" w:cs="Arial"/>
          <w:color w:val="000000"/>
        </w:rPr>
        <w:br/>
        <w:t>lub 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Pr="0055115E">
        <w:rPr>
          <w:rFonts w:ascii="Arial" w:hAnsi="Arial" w:cs="Arial"/>
          <w:color w:val="000000"/>
        </w:rPr>
        <w:br/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542B0524" w14:textId="77777777" w:rsidR="00E40BA3" w:rsidRPr="0055115E" w:rsidRDefault="00E40BA3" w:rsidP="0076419D">
      <w:pPr>
        <w:pStyle w:val="Akapitzlist"/>
        <w:numPr>
          <w:ilvl w:val="0"/>
          <w:numId w:val="21"/>
        </w:numPr>
        <w:spacing w:after="0" w:line="312" w:lineRule="auto"/>
        <w:ind w:left="142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117120B4" w14:textId="77777777" w:rsidR="00E40BA3" w:rsidRPr="0055115E" w:rsidRDefault="00E40BA3" w:rsidP="00E40BA3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  <w:u w:val="dotted"/>
          <w:lang w:val="de-DE"/>
        </w:rPr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  <w:t xml:space="preserve">          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single"/>
          <w:lang w:val="de-DE"/>
        </w:rPr>
        <w:t xml:space="preserve">   </w:t>
      </w:r>
    </w:p>
    <w:p w14:paraId="3C005F13" w14:textId="77777777" w:rsidR="00E40BA3" w:rsidRDefault="00E40BA3" w:rsidP="00E40BA3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754C32E4" w14:textId="77777777" w:rsidR="00E40BA3" w:rsidRPr="004867A0" w:rsidRDefault="00E40BA3" w:rsidP="00E40BA3">
      <w:pPr>
        <w:rPr>
          <w:rFonts w:ascii="Arial" w:hAnsi="Arial" w:cs="Arial"/>
          <w:i/>
          <w:sz w:val="16"/>
          <w:szCs w:val="16"/>
        </w:rPr>
      </w:pPr>
    </w:p>
    <w:p w14:paraId="0749509D" w14:textId="77777777" w:rsidR="00E40BA3" w:rsidRPr="004867A0" w:rsidRDefault="00E40BA3" w:rsidP="0076419D">
      <w:pPr>
        <w:pStyle w:val="Akapitzlist"/>
        <w:numPr>
          <w:ilvl w:val="0"/>
          <w:numId w:val="21"/>
        </w:numPr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22A64D36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60ECD09B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780BA8CA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72574F75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1A9021EF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26728CFE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1397A479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3B8D7246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C65C9BC" w14:textId="6A08A51D" w:rsidR="00E40BA3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68B33B46" w14:textId="3EF5E24B" w:rsidR="0076419D" w:rsidRDefault="0076419D" w:rsidP="0076419D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79F7265E" w14:textId="77777777" w:rsidR="0076419D" w:rsidRPr="004867A0" w:rsidRDefault="0076419D" w:rsidP="0076419D">
      <w:pPr>
        <w:pStyle w:val="Akapitzlist"/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27F91720" w14:textId="77777777" w:rsidR="00E40BA3" w:rsidRDefault="00E40BA3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19F8FAB2" w14:textId="77777777" w:rsidR="00E40BA3" w:rsidRPr="0055115E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lastRenderedPageBreak/>
        <w:t>Oświadczam, że złożona oferta:</w:t>
      </w:r>
    </w:p>
    <w:p w14:paraId="7FB650DB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1048EBBB" w14:textId="77777777" w:rsidR="00E40BA3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5888164F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E40BA3" w:rsidRPr="0055115E" w14:paraId="08BCC2BA" w14:textId="77777777" w:rsidTr="00A41DCD">
        <w:trPr>
          <w:trHeight w:val="357"/>
          <w:jc w:val="center"/>
        </w:trPr>
        <w:tc>
          <w:tcPr>
            <w:tcW w:w="497" w:type="dxa"/>
            <w:vAlign w:val="center"/>
          </w:tcPr>
          <w:p w14:paraId="77CCC96F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0658A761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1219F80D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94DCCF7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E40BA3" w:rsidRPr="0055115E" w14:paraId="025DFACB" w14:textId="77777777" w:rsidTr="00A41DCD">
        <w:trPr>
          <w:trHeight w:val="485"/>
          <w:jc w:val="center"/>
        </w:trPr>
        <w:tc>
          <w:tcPr>
            <w:tcW w:w="497" w:type="dxa"/>
          </w:tcPr>
          <w:p w14:paraId="4C870661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0C828A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41F8D707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6AE9A7" w14:textId="77777777" w:rsidR="00E40BA3" w:rsidRPr="0055115E" w:rsidRDefault="00E40BA3" w:rsidP="00E40BA3">
      <w:pPr>
        <w:jc w:val="both"/>
        <w:rPr>
          <w:rFonts w:ascii="Arial" w:hAnsi="Arial" w:cs="Arial"/>
          <w:sz w:val="22"/>
          <w:szCs w:val="22"/>
        </w:rPr>
      </w:pPr>
    </w:p>
    <w:p w14:paraId="22929672" w14:textId="77777777" w:rsidR="00E40BA3" w:rsidRDefault="00E40BA3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6CA257AC" w14:textId="77777777" w:rsidR="00E40BA3" w:rsidRPr="0055115E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2B0A4D88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>Formularz cenowy</w:t>
      </w:r>
    </w:p>
    <w:p w14:paraId="454D318C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3D72AB37" w14:textId="77777777" w:rsidR="00E40BA3" w:rsidRPr="004867A0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731F3146" w14:textId="77777777" w:rsidR="00E40BA3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0EB23189" w14:textId="77777777" w:rsidR="00E40BA3" w:rsidRPr="0055115E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652305D8" w14:textId="77777777" w:rsidR="00E40BA3" w:rsidRPr="0055115E" w:rsidRDefault="00E40BA3" w:rsidP="00E40BA3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0BA42EB3" w14:textId="77777777" w:rsidR="00E40BA3" w:rsidRPr="0055115E" w:rsidRDefault="00E40BA3" w:rsidP="00E40BA3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34A04CD7" w14:textId="77777777" w:rsidR="00E40BA3" w:rsidRPr="008623E8" w:rsidRDefault="00E40BA3" w:rsidP="00E40BA3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4B09659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05847754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45E27E53" w14:textId="77777777" w:rsidR="00E40BA3" w:rsidRPr="008623E8" w:rsidRDefault="00E40BA3" w:rsidP="00E40BA3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1D150175" w14:textId="77777777" w:rsidR="00E40BA3" w:rsidRPr="007D0536" w:rsidRDefault="00E40BA3" w:rsidP="00E40BA3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.</w:t>
      </w:r>
    </w:p>
    <w:p w14:paraId="49E5AE09" w14:textId="77777777" w:rsidR="00E40BA3" w:rsidRPr="007146E8" w:rsidRDefault="00E40BA3" w:rsidP="00E40BA3">
      <w:pPr>
        <w:tabs>
          <w:tab w:val="left" w:pos="1455"/>
        </w:tabs>
        <w:rPr>
          <w:rFonts w:ascii="Arial" w:hAnsi="Arial" w:cs="Arial"/>
          <w:i/>
          <w:lang w:val="de-DE"/>
        </w:rPr>
      </w:pPr>
    </w:p>
    <w:p w14:paraId="52262D65" w14:textId="77777777" w:rsidR="00C71F56" w:rsidRDefault="00C71F56" w:rsidP="00C71F56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FD8BB9" w14:textId="30E5F9EC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B191AE" w14:textId="142E638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2AC148C" w14:textId="2E9D10AF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A95CA89" w14:textId="3F87D61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92E0966" w14:textId="562B795A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CDB4FBB" w14:textId="648E913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C652A51" w14:textId="601548A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B903536" w14:textId="56562199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153C146" w14:textId="452A7A57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9A42244" w14:textId="78C3493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76DBC95E" w14:textId="68C922F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7505041" w14:textId="2F23894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5572EF" w14:textId="4626F904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602BDF27" w14:textId="1DA85216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6B385838" w14:textId="72391EC2" w:rsidR="00FB1698" w:rsidRDefault="00FB1698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FE8E4A2" w14:textId="01A8F77D" w:rsidR="00890851" w:rsidRDefault="00890851" w:rsidP="0089085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8ED3540" w14:textId="57BE1654" w:rsidR="0011302D" w:rsidRPr="008D18C1" w:rsidRDefault="00890851" w:rsidP="00890851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1302D" w:rsidRPr="008D18C1">
        <w:rPr>
          <w:rFonts w:ascii="Arial" w:hAnsi="Arial" w:cs="Arial"/>
          <w:b/>
          <w:sz w:val="22"/>
          <w:szCs w:val="22"/>
        </w:rPr>
        <w:t xml:space="preserve">Załącznik nr 2 do </w:t>
      </w:r>
      <w:r w:rsidR="007B0620">
        <w:rPr>
          <w:rFonts w:ascii="Arial" w:hAnsi="Arial" w:cs="Arial"/>
          <w:b/>
          <w:sz w:val="22"/>
          <w:szCs w:val="22"/>
        </w:rPr>
        <w:t>S</w:t>
      </w:r>
      <w:r w:rsidR="0011302D" w:rsidRPr="008D18C1">
        <w:rPr>
          <w:rFonts w:ascii="Arial" w:hAnsi="Arial" w:cs="Arial"/>
          <w:b/>
          <w:sz w:val="22"/>
          <w:szCs w:val="22"/>
        </w:rPr>
        <w:t xml:space="preserve">WZ </w:t>
      </w:r>
    </w:p>
    <w:p w14:paraId="7F20A20D" w14:textId="77777777" w:rsidR="0011302D" w:rsidRPr="008D18C1" w:rsidRDefault="0011302D" w:rsidP="0011302D">
      <w:pPr>
        <w:tabs>
          <w:tab w:val="left" w:pos="1455"/>
        </w:tabs>
        <w:jc w:val="right"/>
        <w:rPr>
          <w:rFonts w:ascii="Arial" w:hAnsi="Arial" w:cs="Arial"/>
          <w:b/>
          <w:sz w:val="22"/>
          <w:szCs w:val="22"/>
        </w:rPr>
      </w:pPr>
    </w:p>
    <w:p w14:paraId="21F5C9B5" w14:textId="77777777" w:rsidR="0011302D" w:rsidRPr="008D18C1" w:rsidRDefault="0011302D" w:rsidP="0011302D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8D18C1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6D47D754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81CA2A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8D18C1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8D18C1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8D18C1">
        <w:rPr>
          <w:rFonts w:ascii="Arial" w:hAnsi="Arial" w:cs="Arial"/>
          <w:b/>
          <w:sz w:val="20"/>
          <w:szCs w:val="20"/>
        </w:rPr>
        <w:t>Adres publikacyjny stosownego ogłoszenia</w:t>
      </w:r>
      <w:r w:rsidRPr="008D18C1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8D18C1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98EBA8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6E958A22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14:paraId="79E12F29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EDB3EF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C0C5CEE" w14:textId="77777777" w:rsidR="0011302D" w:rsidRPr="008D18C1" w:rsidRDefault="0011302D" w:rsidP="0011302D">
      <w:pPr>
        <w:pStyle w:val="SectionTitle"/>
        <w:spacing w:before="0" w:after="0" w:line="276" w:lineRule="auto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155FB5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9"/>
        <w:gridCol w:w="4381"/>
      </w:tblGrid>
      <w:tr w:rsidR="0011302D" w:rsidRPr="008D18C1" w14:paraId="60E022E9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2A9718A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8D18C1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198E043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93A007" w14:textId="77777777" w:rsidTr="0011302D">
        <w:trPr>
          <w:trHeight w:val="349"/>
        </w:trPr>
        <w:tc>
          <w:tcPr>
            <w:tcW w:w="4644" w:type="dxa"/>
            <w:shd w:val="clear" w:color="auto" w:fill="auto"/>
          </w:tcPr>
          <w:p w14:paraId="11A823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726EF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Wojskowy Ośrodek Farmacji i Techniki Medycznej</w:t>
            </w:r>
          </w:p>
          <w:p w14:paraId="131932B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ul. Wojska Polskiego 57</w:t>
            </w:r>
          </w:p>
          <w:p w14:paraId="48BA3B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05-430 Celestynów</w:t>
            </w:r>
          </w:p>
        </w:tc>
      </w:tr>
      <w:tr w:rsidR="0011302D" w:rsidRPr="008D18C1" w14:paraId="2F83961F" w14:textId="77777777" w:rsidTr="0011302D">
        <w:trPr>
          <w:trHeight w:val="485"/>
        </w:trPr>
        <w:tc>
          <w:tcPr>
            <w:tcW w:w="4644" w:type="dxa"/>
            <w:shd w:val="clear" w:color="auto" w:fill="auto"/>
          </w:tcPr>
          <w:p w14:paraId="596EED81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F9A5A36" w14:textId="77777777" w:rsidR="0011302D" w:rsidRPr="008D18C1" w:rsidRDefault="0011302D" w:rsidP="001130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11302D" w:rsidRPr="008D18C1" w14:paraId="05D210CC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22E83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432A432" w14:textId="06DDF6A9" w:rsidR="0011302D" w:rsidRPr="00292268" w:rsidRDefault="001554C2" w:rsidP="00FB1698">
            <w:pPr>
              <w:rPr>
                <w:rFonts w:ascii="Arial" w:hAnsi="Arial" w:cs="Arial"/>
                <w:sz w:val="20"/>
                <w:szCs w:val="20"/>
              </w:rPr>
            </w:pPr>
            <w:r w:rsidRPr="001554C2">
              <w:rPr>
                <w:rFonts w:ascii="Arial" w:hAnsi="Arial" w:cs="Arial"/>
                <w:sz w:val="20"/>
                <w:szCs w:val="20"/>
              </w:rPr>
              <w:t xml:space="preserve">„Dostawę </w:t>
            </w:r>
            <w:r w:rsidR="00FB1698">
              <w:rPr>
                <w:rFonts w:ascii="Arial" w:hAnsi="Arial" w:cs="Arial"/>
                <w:sz w:val="20"/>
                <w:szCs w:val="20"/>
              </w:rPr>
              <w:t>szczepionek</w:t>
            </w:r>
            <w:r w:rsidR="003428C6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1302D" w:rsidRPr="008D18C1" w14:paraId="57D8732D" w14:textId="77777777" w:rsidTr="0011302D">
        <w:trPr>
          <w:trHeight w:val="484"/>
        </w:trPr>
        <w:tc>
          <w:tcPr>
            <w:tcW w:w="4644" w:type="dxa"/>
            <w:shd w:val="clear" w:color="auto" w:fill="auto"/>
          </w:tcPr>
          <w:p w14:paraId="66DB14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AFAEF9" w14:textId="1AB73BD7" w:rsidR="0011302D" w:rsidRPr="008D18C1" w:rsidRDefault="0011302D" w:rsidP="00FB1698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OFiTM/</w:t>
            </w:r>
            <w:r w:rsidR="00FB1698">
              <w:rPr>
                <w:rFonts w:ascii="Arial" w:hAnsi="Arial" w:cs="Arial"/>
                <w:sz w:val="20"/>
                <w:szCs w:val="20"/>
              </w:rPr>
              <w:t>42</w:t>
            </w:r>
            <w:r w:rsidR="00264EC2">
              <w:rPr>
                <w:rFonts w:ascii="Arial" w:hAnsi="Arial" w:cs="Arial"/>
                <w:sz w:val="20"/>
                <w:szCs w:val="20"/>
              </w:rPr>
              <w:t>/202</w:t>
            </w:r>
            <w:r w:rsidR="00547161">
              <w:rPr>
                <w:rFonts w:ascii="Arial" w:hAnsi="Arial" w:cs="Arial"/>
                <w:sz w:val="20"/>
                <w:szCs w:val="20"/>
              </w:rPr>
              <w:t>2</w:t>
            </w:r>
            <w:r w:rsidRPr="008D18C1">
              <w:rPr>
                <w:rFonts w:ascii="Arial" w:hAnsi="Arial" w:cs="Arial"/>
                <w:sz w:val="20"/>
                <w:szCs w:val="20"/>
              </w:rPr>
              <w:t>/PN</w:t>
            </w:r>
          </w:p>
        </w:tc>
      </w:tr>
    </w:tbl>
    <w:p w14:paraId="25C774C5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8D18C1">
        <w:rPr>
          <w:rFonts w:ascii="Arial" w:hAnsi="Arial" w:cs="Arial"/>
          <w:b/>
          <w:i/>
          <w:sz w:val="20"/>
          <w:szCs w:val="20"/>
        </w:rPr>
        <w:t>.</w:t>
      </w:r>
    </w:p>
    <w:p w14:paraId="6FD760DC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34ABDA13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: Informacje dotyczące wykonawcy</w:t>
      </w:r>
    </w:p>
    <w:p w14:paraId="3FD9D202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4354"/>
      </w:tblGrid>
      <w:tr w:rsidR="0011302D" w:rsidRPr="008D18C1" w14:paraId="0836D0A0" w14:textId="77777777" w:rsidTr="0011302D">
        <w:tc>
          <w:tcPr>
            <w:tcW w:w="4644" w:type="dxa"/>
            <w:shd w:val="clear" w:color="auto" w:fill="auto"/>
          </w:tcPr>
          <w:p w14:paraId="225A7F0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4C80364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7E67182F" w14:textId="77777777" w:rsidTr="0011302D">
        <w:tc>
          <w:tcPr>
            <w:tcW w:w="4644" w:type="dxa"/>
            <w:shd w:val="clear" w:color="auto" w:fill="auto"/>
          </w:tcPr>
          <w:p w14:paraId="39EE2D91" w14:textId="77777777" w:rsidR="0011302D" w:rsidRPr="008D18C1" w:rsidRDefault="0011302D" w:rsidP="0011302D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156EA4C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534B72B8" w14:textId="77777777" w:rsidTr="0011302D">
        <w:trPr>
          <w:trHeight w:val="990"/>
        </w:trPr>
        <w:tc>
          <w:tcPr>
            <w:tcW w:w="4644" w:type="dxa"/>
            <w:shd w:val="clear" w:color="auto" w:fill="auto"/>
          </w:tcPr>
          <w:p w14:paraId="5417B437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14:paraId="2C699200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6912D2A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2293E6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11302D" w:rsidRPr="008D18C1" w14:paraId="32D2ED79" w14:textId="77777777" w:rsidTr="0011302D">
        <w:tc>
          <w:tcPr>
            <w:tcW w:w="4644" w:type="dxa"/>
            <w:shd w:val="clear" w:color="auto" w:fill="auto"/>
          </w:tcPr>
          <w:p w14:paraId="107CE85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22EB2AB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6DF04AB" w14:textId="77777777" w:rsidTr="0011302D">
        <w:trPr>
          <w:trHeight w:val="1123"/>
        </w:trPr>
        <w:tc>
          <w:tcPr>
            <w:tcW w:w="4644" w:type="dxa"/>
            <w:shd w:val="clear" w:color="auto" w:fill="auto"/>
          </w:tcPr>
          <w:p w14:paraId="60ED14D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4687A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6CEE6E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A7E53C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8D18C1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B614B9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E9EC11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B618CC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861B16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6E2000E9" w14:textId="77777777" w:rsidTr="0011302D">
        <w:tc>
          <w:tcPr>
            <w:tcW w:w="4644" w:type="dxa"/>
            <w:shd w:val="clear" w:color="auto" w:fill="auto"/>
          </w:tcPr>
          <w:p w14:paraId="14C30EEE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A208F2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89E894" w14:textId="77777777" w:rsidTr="0011302D">
        <w:trPr>
          <w:trHeight w:val="512"/>
        </w:trPr>
        <w:tc>
          <w:tcPr>
            <w:tcW w:w="4644" w:type="dxa"/>
            <w:shd w:val="clear" w:color="auto" w:fill="auto"/>
          </w:tcPr>
          <w:p w14:paraId="5CCFEA9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68B8E5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599AF32E" w14:textId="77777777" w:rsidTr="0011302D">
        <w:trPr>
          <w:trHeight w:val="2903"/>
        </w:trPr>
        <w:tc>
          <w:tcPr>
            <w:tcW w:w="4644" w:type="dxa"/>
            <w:shd w:val="clear" w:color="auto" w:fill="auto"/>
          </w:tcPr>
          <w:p w14:paraId="48AC693B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8D18C1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194DD2C1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1302D" w:rsidRPr="008D18C1" w14:paraId="5E4EDD80" w14:textId="77777777" w:rsidTr="0011302D">
        <w:tc>
          <w:tcPr>
            <w:tcW w:w="4644" w:type="dxa"/>
            <w:shd w:val="clear" w:color="auto" w:fill="auto"/>
          </w:tcPr>
          <w:p w14:paraId="287006FA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CC8616F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11302D" w:rsidRPr="008D18C1" w14:paraId="653BEF8E" w14:textId="77777777" w:rsidTr="0011302D">
        <w:tc>
          <w:tcPr>
            <w:tcW w:w="4644" w:type="dxa"/>
            <w:shd w:val="clear" w:color="auto" w:fill="auto"/>
          </w:tcPr>
          <w:p w14:paraId="12947336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4148DD2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919BC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Proszę podać dane referencyjne stanowiące podstawę wpisu do wykazu lub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ydania zaświadczenia oraz, w stosownych przypadkach, klasyfikację nadaną w urzędowym wykaz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8D18C1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41165F4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80FA8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1174843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  <w:t>d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11302D" w:rsidRPr="008D18C1" w14:paraId="7FE7BB0A" w14:textId="77777777" w:rsidTr="0011302D">
        <w:tc>
          <w:tcPr>
            <w:tcW w:w="4644" w:type="dxa"/>
            <w:shd w:val="clear" w:color="auto" w:fill="auto"/>
          </w:tcPr>
          <w:p w14:paraId="476203C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3810C3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B87BDAF" w14:textId="77777777" w:rsidTr="0011302D">
        <w:tc>
          <w:tcPr>
            <w:tcW w:w="4644" w:type="dxa"/>
            <w:shd w:val="clear" w:color="auto" w:fill="auto"/>
          </w:tcPr>
          <w:p w14:paraId="77FF634B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B912D68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280710AE" w14:textId="77777777" w:rsidTr="0011302D">
        <w:tc>
          <w:tcPr>
            <w:tcW w:w="9289" w:type="dxa"/>
            <w:gridSpan w:val="2"/>
            <w:shd w:val="clear" w:color="auto" w:fill="BFBFBF"/>
          </w:tcPr>
          <w:p w14:paraId="1184A051" w14:textId="77777777" w:rsidR="0011302D" w:rsidRPr="008D18C1" w:rsidRDefault="0011302D" w:rsidP="0011302D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1302D" w:rsidRPr="008D18C1" w14:paraId="52254BDD" w14:textId="77777777" w:rsidTr="0011302D">
        <w:tc>
          <w:tcPr>
            <w:tcW w:w="4644" w:type="dxa"/>
            <w:shd w:val="clear" w:color="auto" w:fill="auto"/>
          </w:tcPr>
          <w:p w14:paraId="3217A11A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8C3DA2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11302D" w:rsidRPr="008D18C1" w14:paraId="7B020A15" w14:textId="77777777" w:rsidTr="0011302D">
        <w:tc>
          <w:tcPr>
            <w:tcW w:w="4644" w:type="dxa"/>
            <w:shd w:val="clear" w:color="auto" w:fill="auto"/>
          </w:tcPr>
          <w:p w14:paraId="7BDC3938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4A8C14AD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A442F28" w14:textId="77777777" w:rsidTr="0011302D">
        <w:trPr>
          <w:trHeight w:val="706"/>
        </w:trPr>
        <w:tc>
          <w:tcPr>
            <w:tcW w:w="4644" w:type="dxa"/>
            <w:shd w:val="clear" w:color="auto" w:fill="auto"/>
          </w:tcPr>
          <w:p w14:paraId="1849D4A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36F9216" w14:textId="77777777" w:rsidR="0011302D" w:rsidRPr="008D18C1" w:rsidRDefault="0011302D" w:rsidP="0011302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4D1F137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751FA318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9C0C0EF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055"/>
      </w:tblGrid>
      <w:tr w:rsidR="0011302D" w:rsidRPr="008D18C1" w14:paraId="038D6C8D" w14:textId="77777777" w:rsidTr="0011302D">
        <w:tc>
          <w:tcPr>
            <w:tcW w:w="4928" w:type="dxa"/>
            <w:shd w:val="clear" w:color="auto" w:fill="auto"/>
          </w:tcPr>
          <w:p w14:paraId="52B67C5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360" w:type="dxa"/>
            <w:shd w:val="clear" w:color="auto" w:fill="auto"/>
          </w:tcPr>
          <w:p w14:paraId="3DCD2EE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E633A4F" w14:textId="77777777" w:rsidTr="0011302D">
        <w:tc>
          <w:tcPr>
            <w:tcW w:w="4928" w:type="dxa"/>
            <w:shd w:val="clear" w:color="auto" w:fill="auto"/>
          </w:tcPr>
          <w:p w14:paraId="638A10C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360" w:type="dxa"/>
            <w:shd w:val="clear" w:color="auto" w:fill="auto"/>
          </w:tcPr>
          <w:p w14:paraId="42B254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,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7D81219F" w14:textId="77777777" w:rsidTr="0011302D">
        <w:tc>
          <w:tcPr>
            <w:tcW w:w="4928" w:type="dxa"/>
            <w:shd w:val="clear" w:color="auto" w:fill="auto"/>
          </w:tcPr>
          <w:p w14:paraId="4FC0B74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360" w:type="dxa"/>
            <w:shd w:val="clear" w:color="auto" w:fill="auto"/>
          </w:tcPr>
          <w:p w14:paraId="2F44CD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993F28A" w14:textId="77777777" w:rsidTr="0011302D">
        <w:tc>
          <w:tcPr>
            <w:tcW w:w="4928" w:type="dxa"/>
            <w:shd w:val="clear" w:color="auto" w:fill="auto"/>
          </w:tcPr>
          <w:p w14:paraId="5DF3D9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360" w:type="dxa"/>
            <w:shd w:val="clear" w:color="auto" w:fill="auto"/>
          </w:tcPr>
          <w:p w14:paraId="6EFA762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5C36A0F" w14:textId="77777777" w:rsidTr="0011302D">
        <w:tc>
          <w:tcPr>
            <w:tcW w:w="4928" w:type="dxa"/>
            <w:shd w:val="clear" w:color="auto" w:fill="auto"/>
          </w:tcPr>
          <w:p w14:paraId="5BCC647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360" w:type="dxa"/>
            <w:shd w:val="clear" w:color="auto" w:fill="auto"/>
          </w:tcPr>
          <w:p w14:paraId="4B37C66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5AB495D" w14:textId="77777777" w:rsidTr="0011302D">
        <w:tc>
          <w:tcPr>
            <w:tcW w:w="4928" w:type="dxa"/>
            <w:shd w:val="clear" w:color="auto" w:fill="auto"/>
          </w:tcPr>
          <w:p w14:paraId="24C898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360" w:type="dxa"/>
            <w:shd w:val="clear" w:color="auto" w:fill="auto"/>
          </w:tcPr>
          <w:p w14:paraId="3EA11B9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4F07F66A" w14:textId="77777777" w:rsidTr="0011302D">
        <w:tc>
          <w:tcPr>
            <w:tcW w:w="4928" w:type="dxa"/>
            <w:shd w:val="clear" w:color="auto" w:fill="auto"/>
          </w:tcPr>
          <w:p w14:paraId="572A5DC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360" w:type="dxa"/>
            <w:shd w:val="clear" w:color="auto" w:fill="auto"/>
          </w:tcPr>
          <w:p w14:paraId="0F5BC7A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F850DAE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4350"/>
      </w:tblGrid>
      <w:tr w:rsidR="0011302D" w:rsidRPr="008D18C1" w14:paraId="065934F2" w14:textId="77777777" w:rsidTr="0011302D">
        <w:tc>
          <w:tcPr>
            <w:tcW w:w="4644" w:type="dxa"/>
            <w:shd w:val="clear" w:color="auto" w:fill="auto"/>
          </w:tcPr>
          <w:p w14:paraId="2E6ACFD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2B50A4E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2765E834" w14:textId="77777777" w:rsidTr="0011302D">
        <w:tc>
          <w:tcPr>
            <w:tcW w:w="4644" w:type="dxa"/>
            <w:shd w:val="clear" w:color="auto" w:fill="auto"/>
          </w:tcPr>
          <w:p w14:paraId="2750DCE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436DA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B89E89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Jeżeli tak</w:t>
      </w:r>
      <w:r w:rsidRPr="008D18C1">
        <w:rPr>
          <w:rFonts w:ascii="Arial" w:hAnsi="Arial" w:cs="Arial"/>
          <w:sz w:val="20"/>
          <w:szCs w:val="20"/>
        </w:rPr>
        <w:t xml:space="preserve">, proszę przedstawić – </w:t>
      </w:r>
      <w:r w:rsidRPr="008D18C1">
        <w:rPr>
          <w:rFonts w:ascii="Arial" w:hAnsi="Arial" w:cs="Arial"/>
          <w:b/>
          <w:sz w:val="20"/>
          <w:szCs w:val="20"/>
        </w:rPr>
        <w:t>dla każdego</w:t>
      </w:r>
      <w:r w:rsidRPr="008D18C1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8D18C1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8D18C1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8D18C1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8D18C1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8D18C1">
        <w:rPr>
          <w:rFonts w:ascii="Arial" w:hAnsi="Arial" w:cs="Arial"/>
          <w:sz w:val="20"/>
          <w:szCs w:val="20"/>
        </w:rPr>
        <w:t>.</w:t>
      </w:r>
    </w:p>
    <w:p w14:paraId="44AD7AB8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8D18C1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4E49BAB6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4349"/>
      </w:tblGrid>
      <w:tr w:rsidR="0011302D" w:rsidRPr="008D18C1" w14:paraId="2A071246" w14:textId="77777777" w:rsidTr="0011302D">
        <w:tc>
          <w:tcPr>
            <w:tcW w:w="4644" w:type="dxa"/>
            <w:shd w:val="clear" w:color="auto" w:fill="auto"/>
          </w:tcPr>
          <w:p w14:paraId="7D8CB81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shd w:val="clear" w:color="auto" w:fill="auto"/>
          </w:tcPr>
          <w:p w14:paraId="1A7F8B1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5940F39" w14:textId="77777777" w:rsidTr="0011302D">
        <w:trPr>
          <w:trHeight w:val="679"/>
        </w:trPr>
        <w:tc>
          <w:tcPr>
            <w:tcW w:w="4644" w:type="dxa"/>
            <w:shd w:val="clear" w:color="auto" w:fill="auto"/>
          </w:tcPr>
          <w:p w14:paraId="6C54CE0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shd w:val="clear" w:color="auto" w:fill="auto"/>
          </w:tcPr>
          <w:p w14:paraId="0C7026F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wykaz proponowanych podwykonawców:  […]</w:t>
            </w:r>
          </w:p>
        </w:tc>
      </w:tr>
    </w:tbl>
    <w:p w14:paraId="5C18E5B5" w14:textId="77777777" w:rsidR="0011302D" w:rsidRPr="008D18C1" w:rsidRDefault="0011302D" w:rsidP="0011302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8D18C1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8D18C1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2312F1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3E8532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II: Podstawy wykluczenia</w:t>
      </w:r>
    </w:p>
    <w:p w14:paraId="32CA07A9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0B949CD0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F5096CD" w14:textId="77777777" w:rsidR="0011302D" w:rsidRPr="008D18C1" w:rsidRDefault="0011302D" w:rsidP="00600DE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udział w </w:t>
      </w:r>
      <w:r w:rsidRPr="008D18C1">
        <w:rPr>
          <w:rFonts w:ascii="Arial" w:hAnsi="Arial" w:cs="Arial"/>
          <w:b/>
          <w:sz w:val="20"/>
          <w:szCs w:val="20"/>
        </w:rPr>
        <w:t>organizacji przestępczej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8D18C1">
        <w:rPr>
          <w:rFonts w:ascii="Arial" w:hAnsi="Arial" w:cs="Arial"/>
          <w:sz w:val="20"/>
          <w:szCs w:val="20"/>
        </w:rPr>
        <w:t>;</w:t>
      </w:r>
    </w:p>
    <w:p w14:paraId="31B61C0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t>korupcja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8D18C1">
        <w:rPr>
          <w:rFonts w:ascii="Arial" w:hAnsi="Arial" w:cs="Arial"/>
          <w:sz w:val="20"/>
          <w:szCs w:val="20"/>
        </w:rPr>
        <w:t>;</w:t>
      </w:r>
    </w:p>
    <w:p w14:paraId="325D0A90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8D18C1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8D18C1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366AF2A1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FEAECCB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8D18C1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28B0D93" w14:textId="77777777" w:rsidR="0011302D" w:rsidRPr="008D18C1" w:rsidRDefault="0011302D" w:rsidP="0011302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8D18C1">
        <w:rPr>
          <w:rFonts w:ascii="Arial" w:hAnsi="Arial" w:cs="Arial"/>
          <w:b/>
          <w:sz w:val="20"/>
          <w:szCs w:val="20"/>
        </w:rPr>
        <w:lastRenderedPageBreak/>
        <w:t>praca dzieci</w:t>
      </w:r>
      <w:r w:rsidRPr="008D18C1">
        <w:rPr>
          <w:rFonts w:ascii="Arial" w:hAnsi="Arial" w:cs="Arial"/>
          <w:sz w:val="20"/>
          <w:szCs w:val="20"/>
        </w:rPr>
        <w:t xml:space="preserve"> i inne formy </w:t>
      </w:r>
      <w:r w:rsidRPr="008D18C1">
        <w:rPr>
          <w:rFonts w:ascii="Arial" w:hAnsi="Arial" w:cs="Arial"/>
          <w:b/>
          <w:sz w:val="20"/>
          <w:szCs w:val="20"/>
        </w:rPr>
        <w:t>handlu ludźmi</w:t>
      </w:r>
      <w:r w:rsidRPr="008D18C1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8D18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11302D" w:rsidRPr="008D18C1" w14:paraId="527593F9" w14:textId="77777777" w:rsidTr="0011302D">
        <w:tc>
          <w:tcPr>
            <w:tcW w:w="4644" w:type="dxa"/>
            <w:shd w:val="clear" w:color="auto" w:fill="auto"/>
          </w:tcPr>
          <w:p w14:paraId="1B94947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E10B82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1FA0AC69" w14:textId="77777777" w:rsidTr="0011302D">
        <w:tc>
          <w:tcPr>
            <w:tcW w:w="4644" w:type="dxa"/>
            <w:shd w:val="clear" w:color="auto" w:fill="auto"/>
          </w:tcPr>
          <w:p w14:paraId="03BA8F3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7146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496289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11302D" w:rsidRPr="008D18C1" w14:paraId="5763629C" w14:textId="77777777" w:rsidTr="0011302D">
        <w:tc>
          <w:tcPr>
            <w:tcW w:w="4644" w:type="dxa"/>
            <w:shd w:val="clear" w:color="auto" w:fill="auto"/>
          </w:tcPr>
          <w:p w14:paraId="7202F36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640F6F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8D18C1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54FF47E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11302D" w:rsidRPr="008D18C1" w14:paraId="5C2449C7" w14:textId="77777777" w:rsidTr="0011302D">
        <w:tc>
          <w:tcPr>
            <w:tcW w:w="4644" w:type="dxa"/>
            <w:shd w:val="clear" w:color="auto" w:fill="auto"/>
          </w:tcPr>
          <w:p w14:paraId="1ACAD68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samooczyszczenie”)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513C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11302D" w:rsidRPr="008D18C1" w14:paraId="7605F4E7" w14:textId="77777777" w:rsidTr="0011302D">
        <w:tc>
          <w:tcPr>
            <w:tcW w:w="4644" w:type="dxa"/>
            <w:shd w:val="clear" w:color="auto" w:fill="auto"/>
          </w:tcPr>
          <w:p w14:paraId="772F2F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8D18C1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843399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D913CF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8D18C1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0"/>
        <w:gridCol w:w="2190"/>
        <w:gridCol w:w="2190"/>
      </w:tblGrid>
      <w:tr w:rsidR="0011302D" w:rsidRPr="008D18C1" w14:paraId="1233F400" w14:textId="77777777" w:rsidTr="0011302D">
        <w:tc>
          <w:tcPr>
            <w:tcW w:w="4644" w:type="dxa"/>
            <w:shd w:val="clear" w:color="auto" w:fill="auto"/>
          </w:tcPr>
          <w:p w14:paraId="27DC1A02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DE8F80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70B6881" w14:textId="77777777" w:rsidTr="0011302D">
        <w:tc>
          <w:tcPr>
            <w:tcW w:w="4644" w:type="dxa"/>
            <w:shd w:val="clear" w:color="auto" w:fill="auto"/>
          </w:tcPr>
          <w:p w14:paraId="6E2456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8D18C1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2895E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1DE719F9" w14:textId="77777777" w:rsidTr="0011302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BB4EF7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b) jakiej kwoty to dotyczy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07526C9D" w14:textId="77777777" w:rsidR="0011302D" w:rsidRPr="008D18C1" w:rsidRDefault="0011302D" w:rsidP="00D710C0">
            <w:pPr>
              <w:pStyle w:val="Tiret1"/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01D7D1C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65545E3" w14:textId="77777777" w:rsidR="0011302D" w:rsidRPr="008D18C1" w:rsidRDefault="0011302D" w:rsidP="00600DE6">
            <w:pPr>
              <w:pStyle w:val="Tiret1"/>
              <w:numPr>
                <w:ilvl w:val="0"/>
                <w:numId w:val="13"/>
              </w:numPr>
              <w:spacing w:before="0" w:after="0"/>
              <w:ind w:hanging="965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8D18C1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066B71D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8D18C1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4F8B846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36622A4F" w14:textId="77777777" w:rsidR="0011302D" w:rsidRPr="008D18C1" w:rsidRDefault="0011302D" w:rsidP="0011302D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6EFDE92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11302D" w:rsidRPr="008D18C1" w14:paraId="13BB8A7E" w14:textId="77777777" w:rsidTr="0011302D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5DC28F8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A1C7ED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23A1821" w14:textId="77777777" w:rsidR="0011302D" w:rsidRPr="008D18C1" w:rsidRDefault="0011302D" w:rsidP="0011302D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9BC7BA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E0DBC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5C7C3E" w14:textId="77777777" w:rsidR="0011302D" w:rsidRPr="008D18C1" w:rsidRDefault="0011302D" w:rsidP="0011302D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E1748A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E4A878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C3F3379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FA6572F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5B6BA90C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4C411EAE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42D39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11302D" w:rsidRPr="008D18C1" w14:paraId="3F9924C9" w14:textId="77777777" w:rsidTr="0011302D">
        <w:tc>
          <w:tcPr>
            <w:tcW w:w="4644" w:type="dxa"/>
            <w:shd w:val="clear" w:color="auto" w:fill="auto"/>
          </w:tcPr>
          <w:p w14:paraId="1CBCC06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2D942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71250896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8D18C1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4C74CF7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4346"/>
      </w:tblGrid>
      <w:tr w:rsidR="0011302D" w:rsidRPr="008D18C1" w14:paraId="05B6C82B" w14:textId="77777777" w:rsidTr="0011302D">
        <w:tc>
          <w:tcPr>
            <w:tcW w:w="4644" w:type="dxa"/>
            <w:shd w:val="clear" w:color="auto" w:fill="auto"/>
          </w:tcPr>
          <w:p w14:paraId="5CE07DE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B4B6036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4CDAE1BE" w14:textId="77777777" w:rsidTr="0011302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029D73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032184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11302D" w:rsidRPr="008D18C1" w14:paraId="34987985" w14:textId="77777777" w:rsidTr="0011302D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13107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A6B61E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789CA045" w14:textId="77777777" w:rsidTr="0011302D">
        <w:tc>
          <w:tcPr>
            <w:tcW w:w="4644" w:type="dxa"/>
            <w:shd w:val="clear" w:color="auto" w:fill="auto"/>
          </w:tcPr>
          <w:p w14:paraId="587AB48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wynikającej z podobnej procedury przewidzianej w krajowych przepisach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ustawowych i wykonawcz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8D18C1">
              <w:rPr>
                <w:rFonts w:ascii="Arial" w:hAnsi="Arial" w:cs="Arial"/>
                <w:sz w:val="20"/>
                <w:szCs w:val="20"/>
              </w:rPr>
              <w:t>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66CE813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B1007DA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8D18C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A2637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D68D4A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79B338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8E4FC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980A45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CCEC5B7" w14:textId="77777777" w:rsidR="0011302D" w:rsidRPr="008D18C1" w:rsidRDefault="0011302D" w:rsidP="00600DE6">
            <w:pPr>
              <w:pStyle w:val="Tiret0"/>
              <w:numPr>
                <w:ilvl w:val="0"/>
                <w:numId w:val="12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83F6B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27199641" w14:textId="77777777" w:rsidTr="0011302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BBD7672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75C52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11302D" w:rsidRPr="008D18C1" w14:paraId="78DB2BE9" w14:textId="77777777" w:rsidTr="0011302D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BA605B8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B362FF8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4B4493EB" w14:textId="77777777" w:rsidTr="0011302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B307C4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Czy wykonawc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1CD30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D9DEC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  <w:tr w:rsidR="0011302D" w:rsidRPr="008D18C1" w14:paraId="486E784B" w14:textId="77777777" w:rsidTr="0011302D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EB827A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5F94F9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D0FB52D" w14:textId="77777777" w:rsidTr="0011302D">
        <w:trPr>
          <w:trHeight w:val="1316"/>
        </w:trPr>
        <w:tc>
          <w:tcPr>
            <w:tcW w:w="4644" w:type="dxa"/>
            <w:shd w:val="clear" w:color="auto" w:fill="auto"/>
          </w:tcPr>
          <w:p w14:paraId="5109B06F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wie o jakimkolwiek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C26E5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C553274" w14:textId="77777777" w:rsidTr="0011302D">
        <w:trPr>
          <w:trHeight w:val="1544"/>
        </w:trPr>
        <w:tc>
          <w:tcPr>
            <w:tcW w:w="4644" w:type="dxa"/>
            <w:shd w:val="clear" w:color="auto" w:fill="auto"/>
          </w:tcPr>
          <w:p w14:paraId="0EA67AC2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Czy wykonawca lub 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3C01E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1F11B3E6" w14:textId="77777777" w:rsidTr="0011302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B7D3E45" w14:textId="77777777" w:rsidR="0011302D" w:rsidRPr="008D18C1" w:rsidRDefault="0011302D" w:rsidP="0011302D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8D18C1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CAA46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11302D" w:rsidRPr="008D18C1" w14:paraId="3F3B2DF6" w14:textId="77777777" w:rsidTr="0011302D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52F460A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19EAC0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11302D" w:rsidRPr="008D18C1" w14:paraId="609ABAA4" w14:textId="77777777" w:rsidTr="0011302D">
        <w:tc>
          <w:tcPr>
            <w:tcW w:w="4644" w:type="dxa"/>
            <w:shd w:val="clear" w:color="auto" w:fill="auto"/>
          </w:tcPr>
          <w:p w14:paraId="5C5F1BE5" w14:textId="77777777" w:rsidR="0011302D" w:rsidRPr="008D18C1" w:rsidRDefault="0011302D" w:rsidP="0011302D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>nie jes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8D18C1">
              <w:rPr>
                <w:rStyle w:val="NormalBoldChar"/>
                <w:rFonts w:ascii="Arial" w:eastAsia="Calibri" w:hAnsi="Arial" w:cs="Arial"/>
                <w:w w:val="0"/>
                <w:sz w:val="20"/>
              </w:rPr>
              <w:t xml:space="preserve">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BE0A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AF71D8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6535098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55"/>
      </w:tblGrid>
      <w:tr w:rsidR="0011302D" w:rsidRPr="008D18C1" w14:paraId="28311464" w14:textId="77777777" w:rsidTr="0011302D">
        <w:tc>
          <w:tcPr>
            <w:tcW w:w="4644" w:type="dxa"/>
            <w:shd w:val="clear" w:color="auto" w:fill="auto"/>
          </w:tcPr>
          <w:p w14:paraId="3EBC5EEF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92C23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022B158" w14:textId="77777777" w:rsidTr="0011302D">
        <w:tc>
          <w:tcPr>
            <w:tcW w:w="4644" w:type="dxa"/>
            <w:shd w:val="clear" w:color="auto" w:fill="auto"/>
          </w:tcPr>
          <w:p w14:paraId="7DE80F7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A5A7C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11302D" w:rsidRPr="008D18C1" w14:paraId="26DAB366" w14:textId="77777777" w:rsidTr="0011302D">
        <w:tc>
          <w:tcPr>
            <w:tcW w:w="4644" w:type="dxa"/>
            <w:shd w:val="clear" w:color="auto" w:fill="auto"/>
          </w:tcPr>
          <w:p w14:paraId="5DFA695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AA714E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2F2107BA" w14:textId="77777777" w:rsidR="0011302D" w:rsidRPr="008D18C1" w:rsidRDefault="0011302D" w:rsidP="0011302D">
      <w:pPr>
        <w:rPr>
          <w:rFonts w:ascii="Arial" w:hAnsi="Arial" w:cs="Arial"/>
        </w:rPr>
      </w:pPr>
    </w:p>
    <w:p w14:paraId="213242D7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IV: Kryteria kwalifikacji</w:t>
      </w:r>
    </w:p>
    <w:p w14:paraId="203AE489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8D18C1">
        <w:rPr>
          <w:rFonts w:ascii="Arial" w:hAnsi="Arial" w:cs="Arial"/>
          <w:sz w:val="20"/>
          <w:szCs w:val="20"/>
        </w:rPr>
        <w:sym w:font="Symbol" w:char="F061"/>
      </w:r>
      <w:r w:rsidRPr="008D18C1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E5E189D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4AE30564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8D18C1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8D18C1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4353"/>
      </w:tblGrid>
      <w:tr w:rsidR="0011302D" w:rsidRPr="008D18C1" w14:paraId="5F2A4342" w14:textId="77777777" w:rsidTr="0011302D">
        <w:tc>
          <w:tcPr>
            <w:tcW w:w="4606" w:type="dxa"/>
            <w:shd w:val="clear" w:color="auto" w:fill="auto"/>
          </w:tcPr>
          <w:p w14:paraId="0252BCA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B1CE92D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29F44A79" w14:textId="77777777" w:rsidTr="0011302D">
        <w:tc>
          <w:tcPr>
            <w:tcW w:w="4606" w:type="dxa"/>
            <w:shd w:val="clear" w:color="auto" w:fill="auto"/>
          </w:tcPr>
          <w:p w14:paraId="736318A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BB5010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BD9C5E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0C89B60A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A: Kompetencje</w:t>
      </w:r>
    </w:p>
    <w:p w14:paraId="1A195AED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372"/>
      </w:tblGrid>
      <w:tr w:rsidR="0011302D" w:rsidRPr="008D18C1" w14:paraId="7A2ABBB5" w14:textId="77777777" w:rsidTr="0011302D">
        <w:tc>
          <w:tcPr>
            <w:tcW w:w="4644" w:type="dxa"/>
            <w:shd w:val="clear" w:color="auto" w:fill="auto"/>
          </w:tcPr>
          <w:p w14:paraId="59C1FFE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0283178A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11302D" w:rsidRPr="008D18C1" w14:paraId="3CD26062" w14:textId="77777777" w:rsidTr="0011302D">
        <w:tc>
          <w:tcPr>
            <w:tcW w:w="4644" w:type="dxa"/>
            <w:shd w:val="clear" w:color="auto" w:fill="auto"/>
          </w:tcPr>
          <w:p w14:paraId="546FFFE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B8EFBF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4D44F6D" w14:textId="77777777" w:rsidTr="0011302D">
        <w:tc>
          <w:tcPr>
            <w:tcW w:w="4644" w:type="dxa"/>
            <w:shd w:val="clear" w:color="auto" w:fill="auto"/>
          </w:tcPr>
          <w:p w14:paraId="6DC85BF3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7C7D01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FF7EE0C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5744051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27D423F1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361"/>
      </w:tblGrid>
      <w:tr w:rsidR="0011302D" w:rsidRPr="008D18C1" w14:paraId="4179A965" w14:textId="77777777" w:rsidTr="0011302D">
        <w:tc>
          <w:tcPr>
            <w:tcW w:w="4644" w:type="dxa"/>
            <w:shd w:val="clear" w:color="auto" w:fill="auto"/>
          </w:tcPr>
          <w:p w14:paraId="10739717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80C39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088EE00E" w14:textId="77777777" w:rsidTr="0011302D">
        <w:tc>
          <w:tcPr>
            <w:tcW w:w="4644" w:type="dxa"/>
            <w:shd w:val="clear" w:color="auto" w:fill="auto"/>
          </w:tcPr>
          <w:p w14:paraId="7364547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D18C1">
              <w:rPr>
                <w:rFonts w:ascii="Arial" w:hAnsi="Arial" w:cs="Arial"/>
                <w:sz w:val="20"/>
                <w:szCs w:val="20"/>
              </w:rPr>
              <w:t>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B0A469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428FA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66B8C3ED" w14:textId="77777777" w:rsidTr="0011302D">
        <w:tc>
          <w:tcPr>
            <w:tcW w:w="4644" w:type="dxa"/>
            <w:shd w:val="clear" w:color="auto" w:fill="auto"/>
          </w:tcPr>
          <w:p w14:paraId="6C36246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F1014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4C25339C" w14:textId="77777777" w:rsidTr="0011302D">
        <w:tc>
          <w:tcPr>
            <w:tcW w:w="4644" w:type="dxa"/>
            <w:shd w:val="clear" w:color="auto" w:fill="auto"/>
          </w:tcPr>
          <w:p w14:paraId="5941544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W przypadku gdy informacje dotyczące obrotu (ogólnego lub specyficznego) nie są dostępne za cały wymagany okres, proszę </w:t>
            </w: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3A4A36C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11302D" w:rsidRPr="008D18C1" w14:paraId="03B37617" w14:textId="77777777" w:rsidTr="0011302D">
        <w:tc>
          <w:tcPr>
            <w:tcW w:w="4644" w:type="dxa"/>
            <w:shd w:val="clear" w:color="auto" w:fill="auto"/>
          </w:tcPr>
          <w:p w14:paraId="4A39B90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7CBE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53D6C6DA" w14:textId="77777777" w:rsidTr="0011302D">
        <w:tc>
          <w:tcPr>
            <w:tcW w:w="4644" w:type="dxa"/>
            <w:shd w:val="clear" w:color="auto" w:fill="auto"/>
          </w:tcPr>
          <w:p w14:paraId="16C5F440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Style w:val="NormalBoldChar"/>
                <w:rFonts w:ascii="Arial" w:eastAsia="Calibri" w:hAnsi="Arial" w:cs="Arial"/>
                <w:sz w:val="20"/>
              </w:rPr>
              <w:t>Jeżeli t</w:t>
            </w:r>
            <w:r w:rsidRPr="008D18C1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37EEF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A2D90BB" w14:textId="77777777" w:rsidTr="0011302D">
        <w:tc>
          <w:tcPr>
            <w:tcW w:w="4644" w:type="dxa"/>
            <w:shd w:val="clear" w:color="auto" w:fill="auto"/>
          </w:tcPr>
          <w:p w14:paraId="71978C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8D18C1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F925D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11637CB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C6722C3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8D18C1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2BAD7FA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2"/>
        <w:gridCol w:w="4448"/>
      </w:tblGrid>
      <w:tr w:rsidR="0011302D" w:rsidRPr="008D18C1" w14:paraId="1362D793" w14:textId="77777777" w:rsidTr="0011302D">
        <w:tc>
          <w:tcPr>
            <w:tcW w:w="4644" w:type="dxa"/>
            <w:shd w:val="clear" w:color="auto" w:fill="auto"/>
          </w:tcPr>
          <w:p w14:paraId="3A066BA1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235BCA0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11302D" w:rsidRPr="008D18C1" w14:paraId="5F15E900" w14:textId="77777777" w:rsidTr="0011302D">
        <w:tc>
          <w:tcPr>
            <w:tcW w:w="4644" w:type="dxa"/>
            <w:shd w:val="clear" w:color="auto" w:fill="auto"/>
          </w:tcPr>
          <w:p w14:paraId="51F4D22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2E30E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1302D" w:rsidRPr="008D18C1" w14:paraId="31030527" w14:textId="77777777" w:rsidTr="0011302D">
        <w:tc>
          <w:tcPr>
            <w:tcW w:w="4644" w:type="dxa"/>
            <w:shd w:val="clear" w:color="auto" w:fill="auto"/>
          </w:tcPr>
          <w:p w14:paraId="669886D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47A61F2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1302D" w:rsidRPr="008D18C1" w14:paraId="432B2B96" w14:textId="77777777" w:rsidTr="0011302D">
              <w:tc>
                <w:tcPr>
                  <w:tcW w:w="1336" w:type="dxa"/>
                  <w:shd w:val="clear" w:color="auto" w:fill="auto"/>
                </w:tcPr>
                <w:p w14:paraId="660C20FB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A5A337E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7661B4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58F3D2F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18C1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11302D" w:rsidRPr="008D18C1" w14:paraId="07AB2D97" w14:textId="77777777" w:rsidTr="0011302D">
              <w:tc>
                <w:tcPr>
                  <w:tcW w:w="1336" w:type="dxa"/>
                  <w:shd w:val="clear" w:color="auto" w:fill="auto"/>
                </w:tcPr>
                <w:p w14:paraId="6A33E8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46A084D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CD6177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C20F6DC" w14:textId="77777777" w:rsidR="0011302D" w:rsidRPr="008D18C1" w:rsidRDefault="0011302D" w:rsidP="0011302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00C14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2D" w:rsidRPr="008D18C1" w14:paraId="73DECC3E" w14:textId="77777777" w:rsidTr="0011302D">
        <w:tc>
          <w:tcPr>
            <w:tcW w:w="4644" w:type="dxa"/>
            <w:shd w:val="clear" w:color="auto" w:fill="auto"/>
          </w:tcPr>
          <w:p w14:paraId="5BE96C8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8D18C1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4F55C3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11302D" w:rsidRPr="008D18C1" w14:paraId="26454DED" w14:textId="77777777" w:rsidTr="0011302D">
        <w:tc>
          <w:tcPr>
            <w:tcW w:w="4644" w:type="dxa"/>
            <w:shd w:val="clear" w:color="auto" w:fill="auto"/>
          </w:tcPr>
          <w:p w14:paraId="454E5DC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A71AEA1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F448D54" w14:textId="77777777" w:rsidTr="0011302D">
        <w:tc>
          <w:tcPr>
            <w:tcW w:w="4644" w:type="dxa"/>
            <w:shd w:val="clear" w:color="auto" w:fill="auto"/>
          </w:tcPr>
          <w:p w14:paraId="4BCB451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26E5A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14873D34" w14:textId="77777777" w:rsidTr="0011302D">
        <w:tc>
          <w:tcPr>
            <w:tcW w:w="4644" w:type="dxa"/>
            <w:shd w:val="clear" w:color="auto" w:fill="auto"/>
          </w:tcPr>
          <w:p w14:paraId="03EEDE0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8D18C1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DC89EF6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11302D" w:rsidRPr="008D18C1" w14:paraId="3727D000" w14:textId="77777777" w:rsidTr="0011302D">
        <w:tc>
          <w:tcPr>
            <w:tcW w:w="4644" w:type="dxa"/>
            <w:shd w:val="clear" w:color="auto" w:fill="auto"/>
          </w:tcPr>
          <w:p w14:paraId="2343B4DB" w14:textId="77777777" w:rsidR="0011302D" w:rsidRPr="008D18C1" w:rsidRDefault="0011302D" w:rsidP="0011302D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77DFB8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11302D" w:rsidRPr="008D18C1" w14:paraId="27F86414" w14:textId="77777777" w:rsidTr="0011302D">
        <w:tc>
          <w:tcPr>
            <w:tcW w:w="4644" w:type="dxa"/>
            <w:shd w:val="clear" w:color="auto" w:fill="auto"/>
          </w:tcPr>
          <w:p w14:paraId="0D63550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6C112BB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2C342D22" w14:textId="77777777" w:rsidTr="0011302D">
        <w:tc>
          <w:tcPr>
            <w:tcW w:w="4644" w:type="dxa"/>
            <w:shd w:val="clear" w:color="auto" w:fill="auto"/>
          </w:tcPr>
          <w:p w14:paraId="7F242C6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29C957A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11302D" w:rsidRPr="008D18C1" w14:paraId="1E07810C" w14:textId="77777777" w:rsidTr="0011302D">
        <w:tc>
          <w:tcPr>
            <w:tcW w:w="4644" w:type="dxa"/>
            <w:shd w:val="clear" w:color="auto" w:fill="auto"/>
          </w:tcPr>
          <w:p w14:paraId="68B4432C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81D64F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7D0D9660" w14:textId="77777777" w:rsidTr="0011302D">
        <w:tc>
          <w:tcPr>
            <w:tcW w:w="4644" w:type="dxa"/>
            <w:shd w:val="clear" w:color="auto" w:fill="auto"/>
          </w:tcPr>
          <w:p w14:paraId="20EE75DD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8D18C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72C6437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11302D" w:rsidRPr="008D18C1" w14:paraId="395DA3A3" w14:textId="77777777" w:rsidTr="0011302D">
        <w:tc>
          <w:tcPr>
            <w:tcW w:w="4644" w:type="dxa"/>
            <w:shd w:val="clear" w:color="auto" w:fill="auto"/>
          </w:tcPr>
          <w:p w14:paraId="0D4EDF95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lastRenderedPageBreak/>
              <w:t xml:space="preserve">11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E4109A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8D18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8D18C1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1302D" w:rsidRPr="008D18C1" w14:paraId="0AE8A1C4" w14:textId="77777777" w:rsidTr="00E367BD">
        <w:trPr>
          <w:trHeight w:val="3608"/>
        </w:trPr>
        <w:tc>
          <w:tcPr>
            <w:tcW w:w="4644" w:type="dxa"/>
            <w:shd w:val="clear" w:color="auto" w:fill="auto"/>
          </w:tcPr>
          <w:p w14:paraId="585B66D3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8D18C1">
              <w:rPr>
                <w:rFonts w:ascii="Arial" w:hAnsi="Arial" w:cs="Arial"/>
                <w:sz w:val="20"/>
                <w:szCs w:val="20"/>
              </w:rPr>
              <w:t>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58498D9" w14:textId="77777777" w:rsidR="0011302D" w:rsidRPr="008D18C1" w:rsidRDefault="0011302D" w:rsidP="0011302D">
            <w:pPr>
              <w:rPr>
                <w:rFonts w:ascii="Arial" w:hAnsi="Arial" w:cs="Arial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9928305" w14:textId="77777777" w:rsidR="0011302D" w:rsidRPr="008D18C1" w:rsidRDefault="0011302D" w:rsidP="0011302D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8D18C1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4B90DBE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345"/>
      </w:tblGrid>
      <w:tr w:rsidR="0011302D" w:rsidRPr="008D18C1" w14:paraId="355C7065" w14:textId="77777777" w:rsidTr="0011302D">
        <w:tc>
          <w:tcPr>
            <w:tcW w:w="4644" w:type="dxa"/>
            <w:shd w:val="clear" w:color="auto" w:fill="auto"/>
          </w:tcPr>
          <w:p w14:paraId="6A50EAF7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D5307B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54F380AD" w14:textId="77777777" w:rsidTr="0011302D">
        <w:tc>
          <w:tcPr>
            <w:tcW w:w="4644" w:type="dxa"/>
            <w:shd w:val="clear" w:color="auto" w:fill="auto"/>
          </w:tcPr>
          <w:p w14:paraId="365095E7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939622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1302D" w:rsidRPr="008D18C1" w14:paraId="488CA12A" w14:textId="77777777" w:rsidTr="0011302D">
        <w:tc>
          <w:tcPr>
            <w:tcW w:w="4644" w:type="dxa"/>
            <w:shd w:val="clear" w:color="auto" w:fill="auto"/>
          </w:tcPr>
          <w:p w14:paraId="1C9C3D06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DD04B" w14:textId="77777777" w:rsidR="0011302D" w:rsidRPr="008D18C1" w:rsidRDefault="0011302D" w:rsidP="0011302D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60FB2E1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34E4DC9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5E0AEF03" w14:textId="77777777" w:rsidR="0011302D" w:rsidRPr="008D18C1" w:rsidRDefault="0011302D" w:rsidP="00113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lastRenderedPageBreak/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8D18C1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4801B82" w14:textId="77777777" w:rsidR="0011302D" w:rsidRPr="008D18C1" w:rsidRDefault="0011302D" w:rsidP="0011302D">
      <w:pPr>
        <w:rPr>
          <w:rFonts w:ascii="Arial" w:hAnsi="Arial" w:cs="Arial"/>
          <w:b/>
          <w:w w:val="0"/>
          <w:sz w:val="20"/>
          <w:szCs w:val="20"/>
        </w:rPr>
      </w:pPr>
      <w:r w:rsidRPr="008D18C1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4357"/>
      </w:tblGrid>
      <w:tr w:rsidR="0011302D" w:rsidRPr="008D18C1" w14:paraId="1C334F4A" w14:textId="77777777" w:rsidTr="0011302D">
        <w:tc>
          <w:tcPr>
            <w:tcW w:w="4644" w:type="dxa"/>
            <w:shd w:val="clear" w:color="auto" w:fill="auto"/>
          </w:tcPr>
          <w:p w14:paraId="21AC26C4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457ED31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1302D" w:rsidRPr="008D18C1" w14:paraId="77253D72" w14:textId="77777777" w:rsidTr="0011302D">
        <w:tc>
          <w:tcPr>
            <w:tcW w:w="4644" w:type="dxa"/>
            <w:shd w:val="clear" w:color="auto" w:fill="auto"/>
          </w:tcPr>
          <w:p w14:paraId="77757F3B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D18C1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8D18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8D18C1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8D18C1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19EE0DC" w14:textId="77777777" w:rsidR="0011302D" w:rsidRPr="008D18C1" w:rsidRDefault="0011302D" w:rsidP="0011302D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8D18C1">
              <w:rPr>
                <w:rFonts w:ascii="Arial" w:hAnsi="Arial" w:cs="Arial"/>
                <w:sz w:val="20"/>
                <w:szCs w:val="20"/>
              </w:rPr>
              <w:t>[….]</w:t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</w:r>
            <w:r w:rsidRPr="008D18C1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8D18C1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AB34369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A2DFCD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514AB5CD" w14:textId="77777777" w:rsidR="0011302D" w:rsidRPr="008D18C1" w:rsidRDefault="0011302D" w:rsidP="0011302D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Część VI: Oświadczenia końcowe</w:t>
      </w:r>
    </w:p>
    <w:p w14:paraId="3A2D5BB4" w14:textId="77777777" w:rsidR="0011302D" w:rsidRPr="008D18C1" w:rsidRDefault="0011302D" w:rsidP="0011302D">
      <w:pPr>
        <w:rPr>
          <w:rFonts w:ascii="Arial" w:hAnsi="Arial" w:cs="Arial"/>
          <w:lang w:eastAsia="en-GB"/>
        </w:rPr>
      </w:pPr>
    </w:p>
    <w:p w14:paraId="7923E73F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16B5A70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E7972F3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8D18C1">
        <w:rPr>
          <w:rFonts w:ascii="Arial" w:hAnsi="Arial" w:cs="Arial"/>
          <w:i/>
          <w:sz w:val="20"/>
          <w:szCs w:val="20"/>
        </w:rPr>
        <w:t xml:space="preserve">, lub </w:t>
      </w:r>
    </w:p>
    <w:p w14:paraId="543B9C48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D18C1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8D18C1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8D18C1">
        <w:rPr>
          <w:rFonts w:ascii="Arial" w:hAnsi="Arial" w:cs="Arial"/>
          <w:sz w:val="20"/>
          <w:szCs w:val="20"/>
        </w:rPr>
        <w:t>.</w:t>
      </w:r>
    </w:p>
    <w:p w14:paraId="0DE7655A" w14:textId="77777777" w:rsidR="0011302D" w:rsidRPr="008D18C1" w:rsidRDefault="0011302D" w:rsidP="0011302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8D18C1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D18C1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8D18C1">
        <w:rPr>
          <w:rFonts w:ascii="Arial" w:hAnsi="Arial" w:cs="Arial"/>
          <w:i/>
          <w:sz w:val="20"/>
          <w:szCs w:val="20"/>
        </w:rPr>
        <w:t>Dzienniku Urzędowym Unii Europejskiej</w:t>
      </w:r>
      <w:r w:rsidRPr="008D18C1">
        <w:rPr>
          <w:rFonts w:ascii="Arial" w:hAnsi="Arial" w:cs="Arial"/>
          <w:sz w:val="20"/>
          <w:szCs w:val="20"/>
        </w:rPr>
        <w:t>, numer referencyjny)].</w:t>
      </w:r>
    </w:p>
    <w:p w14:paraId="0127F674" w14:textId="77777777" w:rsidR="0011302D" w:rsidRPr="008D18C1" w:rsidRDefault="0011302D" w:rsidP="0011302D">
      <w:pPr>
        <w:rPr>
          <w:rFonts w:ascii="Arial" w:hAnsi="Arial" w:cs="Arial"/>
          <w:i/>
          <w:sz w:val="20"/>
          <w:szCs w:val="20"/>
        </w:rPr>
      </w:pPr>
      <w:r w:rsidRPr="008D18C1">
        <w:rPr>
          <w:rFonts w:ascii="Arial" w:hAnsi="Arial" w:cs="Arial"/>
          <w:i/>
          <w:sz w:val="20"/>
          <w:szCs w:val="20"/>
        </w:rPr>
        <w:t xml:space="preserve"> </w:t>
      </w:r>
    </w:p>
    <w:p w14:paraId="752681ED" w14:textId="77777777" w:rsidR="0011302D" w:rsidRPr="008D18C1" w:rsidRDefault="0011302D" w:rsidP="0011302D">
      <w:pPr>
        <w:rPr>
          <w:rFonts w:ascii="Arial" w:hAnsi="Arial" w:cs="Arial"/>
          <w:sz w:val="20"/>
          <w:szCs w:val="20"/>
        </w:rPr>
      </w:pPr>
      <w:r w:rsidRPr="008D18C1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6444DF46" w14:textId="77777777" w:rsidR="00233E1E" w:rsidRPr="00FF505C" w:rsidRDefault="00233E1E" w:rsidP="00233E1E">
      <w:pPr>
        <w:pageBreakBefore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3 do S</w:t>
      </w:r>
      <w:r w:rsidRPr="008F678C">
        <w:rPr>
          <w:rFonts w:ascii="Arial" w:hAnsi="Arial" w:cs="Arial"/>
          <w:b/>
          <w:sz w:val="22"/>
          <w:szCs w:val="22"/>
        </w:rPr>
        <w:t xml:space="preserve">WZ </w:t>
      </w:r>
    </w:p>
    <w:p w14:paraId="41367D1C" w14:textId="77777777" w:rsidR="00233E1E" w:rsidRPr="008F678C" w:rsidRDefault="00233E1E" w:rsidP="00233E1E">
      <w:pPr>
        <w:suppressAutoHyphens/>
        <w:spacing w:line="360" w:lineRule="auto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u w:val="single"/>
          <w:lang w:eastAsia="zh-CN"/>
        </w:rPr>
        <w:t xml:space="preserve"> 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626A7E9A" w14:textId="77777777" w:rsidR="00233E1E" w:rsidRPr="008F678C" w:rsidRDefault="00233E1E" w:rsidP="00233E1E">
      <w:pPr>
        <w:tabs>
          <w:tab w:val="left" w:pos="3402"/>
        </w:tabs>
        <w:suppressAutoHyphens/>
        <w:spacing w:line="360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</w:t>
      </w:r>
      <w:r>
        <w:rPr>
          <w:rFonts w:ascii="Arial" w:hAnsi="Arial" w:cs="Arial"/>
          <w:sz w:val="18"/>
          <w:szCs w:val="18"/>
          <w:lang w:eastAsia="zh-CN"/>
        </w:rPr>
        <w:t xml:space="preserve">       </w:t>
      </w:r>
      <w:r w:rsidRPr="008F678C">
        <w:rPr>
          <w:rFonts w:ascii="Arial" w:hAnsi="Arial" w:cs="Arial"/>
          <w:sz w:val="18"/>
          <w:szCs w:val="18"/>
          <w:lang w:eastAsia="zh-CN"/>
        </w:rPr>
        <w:t xml:space="preserve">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</w:t>
      </w:r>
      <w:r>
        <w:rPr>
          <w:rFonts w:ascii="Arial" w:hAnsi="Arial" w:cs="Arial"/>
          <w:i/>
          <w:sz w:val="18"/>
          <w:szCs w:val="18"/>
          <w:lang w:eastAsia="zh-CN"/>
        </w:rPr>
        <w:t xml:space="preserve">nazwa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firmy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  <w:t xml:space="preserve">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miejscowość, data)</w:t>
      </w:r>
    </w:p>
    <w:p w14:paraId="2A87B536" w14:textId="77777777" w:rsidR="00233E1E" w:rsidRPr="008F678C" w:rsidRDefault="00233E1E" w:rsidP="00233E1E">
      <w:pPr>
        <w:pStyle w:val="MJ"/>
        <w:spacing w:line="360" w:lineRule="auto"/>
        <w:jc w:val="left"/>
        <w:rPr>
          <w:rFonts w:cs="Arial"/>
          <w:szCs w:val="22"/>
        </w:rPr>
      </w:pPr>
    </w:p>
    <w:p w14:paraId="333F953C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Wojskowy Ośrodek Farmacji</w:t>
      </w:r>
    </w:p>
    <w:p w14:paraId="294CF69D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i Techniki Medycznej</w:t>
      </w:r>
    </w:p>
    <w:p w14:paraId="089DBA62" w14:textId="77777777" w:rsidR="00233E1E" w:rsidRPr="008F678C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 w:rsidRPr="008F678C">
        <w:rPr>
          <w:rFonts w:ascii="Arial" w:hAnsi="Arial" w:cs="Arial"/>
          <w:b/>
        </w:rPr>
        <w:t>ul. Wojska Polskiego 57</w:t>
      </w:r>
    </w:p>
    <w:p w14:paraId="2603F0CF" w14:textId="77777777" w:rsidR="00233E1E" w:rsidRPr="008623E8" w:rsidRDefault="00233E1E" w:rsidP="00233E1E">
      <w:pPr>
        <w:pStyle w:val="Akapitzlist"/>
        <w:spacing w:after="0" w:line="360" w:lineRule="auto"/>
        <w:ind w:left="52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-430 Celestynów</w:t>
      </w:r>
    </w:p>
    <w:p w14:paraId="0039F950" w14:textId="77777777" w:rsidR="00233E1E" w:rsidRPr="008F678C" w:rsidRDefault="00233E1E" w:rsidP="00233E1E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b/>
          <w:sz w:val="22"/>
          <w:szCs w:val="22"/>
        </w:rPr>
        <w:t xml:space="preserve">OŚWIADCZENIE  </w:t>
      </w:r>
    </w:p>
    <w:p w14:paraId="4B1E29CF" w14:textId="77777777" w:rsidR="00233E1E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do grupy kapitałowej*</w:t>
      </w:r>
    </w:p>
    <w:p w14:paraId="5F36C96F" w14:textId="77777777" w:rsidR="00233E1E" w:rsidRPr="008F678C" w:rsidRDefault="00233E1E" w:rsidP="00233E1E">
      <w:pPr>
        <w:tabs>
          <w:tab w:val="left" w:pos="567"/>
        </w:tabs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</w:p>
    <w:p w14:paraId="53DA8A61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 xml:space="preserve">Ja niżej podpisany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01FB8A07" w14:textId="77777777" w:rsidR="00233E1E" w:rsidRPr="008F678C" w:rsidRDefault="00233E1E" w:rsidP="00233E1E">
      <w:pPr>
        <w:tabs>
          <w:tab w:val="left" w:pos="3402"/>
        </w:tabs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lang w:eastAsia="zh-CN"/>
        </w:rPr>
        <w:t xml:space="preserve">                                             </w:t>
      </w:r>
      <w:r w:rsidRPr="008F678C">
        <w:rPr>
          <w:rFonts w:ascii="Arial" w:hAnsi="Arial" w:cs="Arial"/>
          <w:i/>
          <w:sz w:val="18"/>
          <w:szCs w:val="18"/>
          <w:lang w:eastAsia="zh-CN"/>
        </w:rPr>
        <w:t>(imię i nazwisko składającego oświadczenie)</w:t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tab/>
      </w:r>
    </w:p>
    <w:p w14:paraId="29EAD967" w14:textId="77777777" w:rsidR="00233E1E" w:rsidRPr="008F678C" w:rsidRDefault="00233E1E" w:rsidP="00233E1E">
      <w:pPr>
        <w:suppressAutoHyphens/>
        <w:spacing w:before="120" w:line="276" w:lineRule="auto"/>
        <w:rPr>
          <w:rFonts w:ascii="Arial" w:hAnsi="Arial" w:cs="Arial"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lang w:eastAsia="zh-CN"/>
        </w:rPr>
        <w:t>będąc upoważnionym do reprezentowania Wykonawcy:</w:t>
      </w:r>
    </w:p>
    <w:p w14:paraId="31A31A5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59373960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18"/>
          <w:szCs w:val="18"/>
          <w:lang w:eastAsia="zh-CN"/>
        </w:rPr>
      </w:pP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  (nazwa Wykonawcy)</w:t>
      </w:r>
    </w:p>
    <w:p w14:paraId="36A0FEAD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18"/>
          <w:szCs w:val="18"/>
          <w:lang w:eastAsia="zh-CN"/>
        </w:rPr>
      </w:pP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u w:val="single"/>
          <w:lang w:eastAsia="zh-CN"/>
        </w:rPr>
        <w:tab/>
      </w:r>
      <w:r w:rsidRPr="008F678C">
        <w:rPr>
          <w:rFonts w:ascii="Arial" w:hAnsi="Arial" w:cs="Arial"/>
          <w:sz w:val="18"/>
          <w:szCs w:val="18"/>
          <w:lang w:eastAsia="zh-CN"/>
        </w:rPr>
        <w:br/>
      </w:r>
      <w:r w:rsidRPr="008F678C">
        <w:rPr>
          <w:rFonts w:ascii="Arial" w:hAnsi="Arial" w:cs="Arial"/>
          <w:i/>
          <w:sz w:val="18"/>
          <w:szCs w:val="18"/>
          <w:lang w:eastAsia="zh-CN"/>
        </w:rPr>
        <w:t xml:space="preserve">                                                                  (adres siedziby Wykonawcy)</w:t>
      </w:r>
    </w:p>
    <w:p w14:paraId="595714C7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C4FFA4" w14:textId="477F0B16" w:rsidR="00233E1E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uczestnicząc w postępowaniu o udzielnie zamówienia publicznego prowadzonego </w:t>
      </w:r>
      <w:r w:rsidRPr="008F678C">
        <w:rPr>
          <w:rFonts w:ascii="Arial" w:hAnsi="Arial" w:cs="Arial"/>
          <w:sz w:val="22"/>
          <w:szCs w:val="22"/>
        </w:rPr>
        <w:br/>
        <w:t>w tryb</w:t>
      </w:r>
      <w:r>
        <w:rPr>
          <w:rFonts w:ascii="Arial" w:hAnsi="Arial" w:cs="Arial"/>
          <w:sz w:val="22"/>
          <w:szCs w:val="22"/>
        </w:rPr>
        <w:t>ie przetargu nieograniczonego na</w:t>
      </w:r>
      <w:r w:rsidRPr="008F678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71F56">
        <w:rPr>
          <w:rFonts w:ascii="Arial" w:hAnsi="Arial" w:cs="Arial"/>
          <w:b/>
          <w:sz w:val="22"/>
          <w:szCs w:val="22"/>
        </w:rPr>
        <w:t>„Dostawę</w:t>
      </w:r>
      <w:r w:rsidR="00C76B39">
        <w:rPr>
          <w:rFonts w:ascii="Arial" w:hAnsi="Arial" w:cs="Arial"/>
          <w:b/>
          <w:sz w:val="22"/>
          <w:szCs w:val="22"/>
        </w:rPr>
        <w:t xml:space="preserve"> </w:t>
      </w:r>
      <w:r w:rsidR="00FB1698">
        <w:rPr>
          <w:rFonts w:ascii="Arial" w:hAnsi="Arial" w:cs="Arial"/>
          <w:b/>
          <w:sz w:val="22"/>
          <w:szCs w:val="22"/>
        </w:rPr>
        <w:t>szczepionek</w:t>
      </w:r>
      <w:r w:rsidR="00C71F56" w:rsidRPr="00A320B5">
        <w:rPr>
          <w:rFonts w:ascii="Arial" w:hAnsi="Arial" w:cs="Arial"/>
          <w:b/>
          <w:sz w:val="22"/>
          <w:szCs w:val="22"/>
        </w:rPr>
        <w:t>”</w:t>
      </w:r>
      <w:r w:rsidR="00C71F56">
        <w:rPr>
          <w:rFonts w:ascii="Arial" w:hAnsi="Arial" w:cs="Arial"/>
          <w:b/>
          <w:sz w:val="22"/>
          <w:szCs w:val="22"/>
        </w:rPr>
        <w:t xml:space="preserve"> </w:t>
      </w:r>
      <w:r w:rsidR="00C71F56" w:rsidRPr="00A320B5">
        <w:rPr>
          <w:rFonts w:ascii="Arial" w:hAnsi="Arial" w:cs="Arial"/>
          <w:b/>
          <w:sz w:val="22"/>
          <w:szCs w:val="22"/>
        </w:rPr>
        <w:t>– sprawa</w:t>
      </w:r>
      <w:r w:rsidR="00C71F56">
        <w:rPr>
          <w:rFonts w:ascii="Arial" w:hAnsi="Arial" w:cs="Arial"/>
          <w:b/>
          <w:sz w:val="22"/>
          <w:szCs w:val="22"/>
        </w:rPr>
        <w:t xml:space="preserve"> </w:t>
      </w:r>
      <w:r w:rsidR="00C71F56" w:rsidRPr="00A320B5">
        <w:rPr>
          <w:rFonts w:ascii="Arial" w:hAnsi="Arial" w:cs="Arial"/>
          <w:b/>
          <w:sz w:val="22"/>
          <w:szCs w:val="22"/>
        </w:rPr>
        <w:t>nr WOFiTM/</w:t>
      </w:r>
      <w:r w:rsidR="00FB1698">
        <w:rPr>
          <w:rFonts w:ascii="Arial" w:hAnsi="Arial" w:cs="Arial"/>
          <w:b/>
          <w:sz w:val="22"/>
          <w:szCs w:val="22"/>
        </w:rPr>
        <w:t>42</w:t>
      </w:r>
      <w:r w:rsidR="00C71F56">
        <w:rPr>
          <w:rFonts w:ascii="Arial" w:hAnsi="Arial" w:cs="Arial"/>
          <w:b/>
          <w:sz w:val="22"/>
          <w:szCs w:val="22"/>
        </w:rPr>
        <w:t>/2022</w:t>
      </w:r>
      <w:r w:rsidR="00C71F56" w:rsidRPr="00A320B5">
        <w:rPr>
          <w:rFonts w:ascii="Arial" w:hAnsi="Arial" w:cs="Arial"/>
          <w:b/>
          <w:sz w:val="22"/>
          <w:szCs w:val="22"/>
        </w:rPr>
        <w:t>/PN,</w:t>
      </w:r>
    </w:p>
    <w:p w14:paraId="2C901F41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05E361B" w14:textId="2AF45FCE" w:rsidR="00233E1E" w:rsidRPr="002D70D9" w:rsidRDefault="00233E1E" w:rsidP="002D70D9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 xml:space="preserve">o ś w i a d c z a m, iż Wykonawca 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nie należy** </w:t>
      </w:r>
      <w:r>
        <w:rPr>
          <w:rFonts w:ascii="Arial" w:eastAsia="Calibri" w:hAnsi="Arial" w:cs="Arial"/>
          <w:sz w:val="22"/>
          <w:szCs w:val="22"/>
          <w:lang w:eastAsia="en-US"/>
        </w:rPr>
        <w:t>do tej samej Grupy Kapitałowej co inni wykonawcy, którzy złożyli w postępowaniu ofertę.</w:t>
      </w:r>
    </w:p>
    <w:p w14:paraId="494E97BA" w14:textId="2B9A4175" w:rsidR="00233E1E" w:rsidRPr="008F678C" w:rsidRDefault="00233E1E" w:rsidP="00233E1E">
      <w:pPr>
        <w:numPr>
          <w:ilvl w:val="3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hAnsi="Arial" w:cs="Arial"/>
          <w:sz w:val="22"/>
          <w:szCs w:val="22"/>
        </w:rPr>
        <w:t>o ś w i a d c z a m, iż Wykonawca</w:t>
      </w:r>
      <w:r w:rsidRPr="008F678C">
        <w:rPr>
          <w:rFonts w:ascii="Arial" w:eastAsia="Calibri" w:hAnsi="Arial" w:cs="Arial"/>
          <w:b/>
          <w:sz w:val="22"/>
          <w:szCs w:val="22"/>
          <w:lang w:eastAsia="en-US"/>
        </w:rPr>
        <w:t xml:space="preserve"> należy**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do tej samej grupy kapitałowej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br/>
        <w:t>w rozumieniu ustawy z dnia 16 lutego 2007 r. o ochronie konkurencji 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sumentów </w:t>
      </w:r>
      <w:r>
        <w:rPr>
          <w:rFonts w:ascii="Arial" w:eastAsia="Calibri" w:hAnsi="Arial" w:cs="Arial"/>
          <w:sz w:val="22"/>
          <w:szCs w:val="22"/>
          <w:lang w:eastAsia="en-US"/>
        </w:rPr>
        <w:br/>
        <w:t>(Dz. U. z 2020 r. poz. 1076 i 1086), o której mowa w art. 108 ust.1 pkt 5 ustawy z dnia 11 września 2019 r. – Prawo zamówień publicznych (Dz. U. z 20</w:t>
      </w:r>
      <w:r w:rsidR="00DA309B">
        <w:rPr>
          <w:rFonts w:ascii="Arial" w:eastAsia="Calibri" w:hAnsi="Arial" w:cs="Arial"/>
          <w:sz w:val="22"/>
          <w:szCs w:val="22"/>
          <w:lang w:eastAsia="en-US"/>
        </w:rPr>
        <w:t>2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. poz. </w:t>
      </w:r>
      <w:r w:rsidR="00DA309B">
        <w:rPr>
          <w:rFonts w:ascii="Arial" w:eastAsia="Calibri" w:hAnsi="Arial" w:cs="Arial"/>
          <w:sz w:val="22"/>
          <w:szCs w:val="22"/>
          <w:lang w:eastAsia="en-US"/>
        </w:rPr>
        <w:t>1129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z późn. zm.)  </w:t>
      </w:r>
      <w:r w:rsidRPr="008F678C">
        <w:rPr>
          <w:rFonts w:ascii="Arial" w:eastAsia="Calibri" w:hAnsi="Arial" w:cs="Arial"/>
          <w:sz w:val="22"/>
          <w:szCs w:val="22"/>
          <w:lang w:eastAsia="en-US"/>
        </w:rPr>
        <w:t>Jednocześnie składam listę podmiotów należących do grupy kapitałowej, które złożyły oferty w niniejszym postępowaniu:</w:t>
      </w:r>
    </w:p>
    <w:p w14:paraId="671FA651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1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443C52E8" w14:textId="77777777" w:rsidR="00233E1E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 xml:space="preserve">2)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</w:p>
    <w:p w14:paraId="5945742F" w14:textId="77777777" w:rsidR="00233E1E" w:rsidRPr="008F678C" w:rsidRDefault="00233E1E" w:rsidP="00233E1E">
      <w:pPr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8870A1C" w14:textId="77777777" w:rsidR="00233E1E" w:rsidRPr="008F678C" w:rsidRDefault="00233E1E" w:rsidP="00233E1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78C">
        <w:rPr>
          <w:rFonts w:ascii="Arial" w:eastAsia="Calibri" w:hAnsi="Arial" w:cs="Arial"/>
          <w:sz w:val="22"/>
          <w:szCs w:val="22"/>
          <w:lang w:eastAsia="en-US"/>
        </w:rPr>
        <w:t>Oświadczam,  że  istniejące między nami powiązania nie prowadzą do zakłócenia konkurencji     w postępowaniu o udzie</w:t>
      </w:r>
      <w:r>
        <w:rPr>
          <w:rFonts w:ascii="Arial" w:eastAsia="Calibri" w:hAnsi="Arial" w:cs="Arial"/>
          <w:sz w:val="22"/>
          <w:szCs w:val="22"/>
          <w:lang w:eastAsia="en-US"/>
        </w:rPr>
        <w:t>lenie zamówienia na dowód czego wskazuje i załączam:</w:t>
      </w:r>
    </w:p>
    <w:p w14:paraId="4F9BC89C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i/>
          <w:sz w:val="22"/>
          <w:szCs w:val="22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266BECDA" w14:textId="77777777" w:rsidR="00233E1E" w:rsidRPr="008F678C" w:rsidRDefault="00233E1E" w:rsidP="00233E1E">
      <w:pPr>
        <w:suppressAutoHyphens/>
        <w:spacing w:line="276" w:lineRule="auto"/>
        <w:rPr>
          <w:rFonts w:ascii="Arial" w:hAnsi="Arial" w:cs="Arial"/>
          <w:sz w:val="22"/>
          <w:szCs w:val="22"/>
          <w:u w:val="single"/>
          <w:lang w:eastAsia="zh-CN"/>
        </w:rPr>
      </w:pP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   </w:t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</w:r>
      <w:r w:rsidRPr="008F678C">
        <w:rPr>
          <w:rFonts w:ascii="Arial" w:hAnsi="Arial" w:cs="Arial"/>
          <w:sz w:val="22"/>
          <w:szCs w:val="22"/>
          <w:u w:val="single"/>
          <w:lang w:eastAsia="zh-CN"/>
        </w:rPr>
        <w:tab/>
        <w:t xml:space="preserve"> </w:t>
      </w:r>
    </w:p>
    <w:p w14:paraId="156A3B6B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  <w:sz w:val="22"/>
          <w:szCs w:val="22"/>
        </w:rPr>
      </w:pPr>
    </w:p>
    <w:p w14:paraId="277631A5" w14:textId="77777777" w:rsidR="00233E1E" w:rsidRPr="0062618D" w:rsidRDefault="00233E1E" w:rsidP="00233E1E">
      <w:pPr>
        <w:spacing w:line="276" w:lineRule="auto"/>
        <w:ind w:left="284" w:hanging="284"/>
        <w:jc w:val="both"/>
        <w:rPr>
          <w:rFonts w:ascii="Arial" w:eastAsia="Calibri" w:hAnsi="Arial" w:cs="Arial"/>
          <w:i/>
          <w:sz w:val="16"/>
          <w:szCs w:val="18"/>
          <w:lang w:eastAsia="en-US"/>
        </w:rPr>
      </w:pPr>
      <w:r w:rsidRPr="0062618D">
        <w:rPr>
          <w:rFonts w:ascii="Arial" w:eastAsia="Calibri" w:hAnsi="Arial" w:cs="Arial"/>
          <w:b/>
          <w:sz w:val="16"/>
          <w:szCs w:val="18"/>
          <w:lang w:eastAsia="en-US"/>
        </w:rPr>
        <w:t xml:space="preserve">* </w:t>
      </w:r>
      <w:r w:rsidRPr="0062618D">
        <w:rPr>
          <w:rFonts w:ascii="Arial" w:eastAsia="Calibri" w:hAnsi="Arial" w:cs="Arial"/>
          <w:i/>
          <w:sz w:val="16"/>
          <w:szCs w:val="18"/>
          <w:lang w:eastAsia="en-US"/>
        </w:rPr>
        <w:t xml:space="preserve"> W przypadku Wykonawców wspólnie ubiegających się o zamówienie powyższe oświadczenie składa każdy członek konsorcjum.</w:t>
      </w:r>
    </w:p>
    <w:p w14:paraId="7C5B3C23" w14:textId="77777777" w:rsidR="00233E1E" w:rsidRPr="0062618D" w:rsidRDefault="00233E1E" w:rsidP="00233E1E">
      <w:pPr>
        <w:tabs>
          <w:tab w:val="left" w:pos="567"/>
        </w:tabs>
        <w:spacing w:line="276" w:lineRule="auto"/>
        <w:rPr>
          <w:rFonts w:ascii="Arial" w:hAnsi="Arial" w:cs="Arial"/>
          <w:i/>
          <w:sz w:val="16"/>
          <w:szCs w:val="18"/>
        </w:rPr>
      </w:pPr>
      <w:r w:rsidRPr="0062618D">
        <w:rPr>
          <w:rFonts w:ascii="Arial" w:hAnsi="Arial" w:cs="Arial"/>
          <w:sz w:val="16"/>
          <w:szCs w:val="18"/>
          <w:vertAlign w:val="superscript"/>
        </w:rPr>
        <w:t xml:space="preserve">**     </w:t>
      </w:r>
      <w:r w:rsidRPr="0062618D">
        <w:rPr>
          <w:rFonts w:ascii="Arial" w:hAnsi="Arial" w:cs="Arial"/>
          <w:i/>
          <w:sz w:val="16"/>
          <w:szCs w:val="18"/>
        </w:rPr>
        <w:t>Niepotrzebne skreślić</w:t>
      </w:r>
    </w:p>
    <w:p w14:paraId="531F0991" w14:textId="1D824A3A" w:rsidR="00233E1E" w:rsidRPr="00A320B5" w:rsidRDefault="00233E1E" w:rsidP="00233E1E">
      <w:pPr>
        <w:pStyle w:val="Akapitzlist"/>
        <w:tabs>
          <w:tab w:val="left" w:pos="4536"/>
          <w:tab w:val="left" w:pos="5430"/>
        </w:tabs>
        <w:spacing w:after="0"/>
        <w:ind w:left="4678"/>
        <w:rPr>
          <w:rFonts w:ascii="Arial" w:hAnsi="Arial" w:cs="Arial"/>
          <w:u w:val="dotted"/>
          <w:lang w:val="de-DE"/>
        </w:rPr>
      </w:pPr>
      <w:r>
        <w:rPr>
          <w:rFonts w:ascii="Arial" w:hAnsi="Arial" w:cs="Arial"/>
          <w:u w:val="dotted"/>
          <w:lang w:val="de-DE"/>
        </w:rPr>
        <w:t xml:space="preserve">         </w:t>
      </w:r>
      <w:r w:rsidRPr="00A320B5">
        <w:rPr>
          <w:rFonts w:ascii="Arial" w:hAnsi="Arial" w:cs="Arial"/>
          <w:u w:val="dotted"/>
          <w:lang w:val="de-DE"/>
        </w:rPr>
        <w:tab/>
      </w:r>
      <w:r>
        <w:rPr>
          <w:rFonts w:ascii="Arial" w:hAnsi="Arial" w:cs="Arial"/>
          <w:u w:val="dotted"/>
          <w:lang w:val="de-DE"/>
        </w:rPr>
        <w:t>Oświadczenie podpisali</w:t>
      </w:r>
      <w:r>
        <w:rPr>
          <w:rFonts w:ascii="Arial" w:hAnsi="Arial" w:cs="Arial"/>
          <w:u w:val="dotted"/>
          <w:lang w:val="de-DE"/>
        </w:rPr>
        <w:tab/>
      </w:r>
    </w:p>
    <w:p w14:paraId="68BEED72" w14:textId="77777777" w:rsidR="00233E1E" w:rsidRDefault="00233E1E" w:rsidP="00233E1E">
      <w:pPr>
        <w:tabs>
          <w:tab w:val="left" w:pos="4320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</w:t>
      </w:r>
      <w:r w:rsidRPr="003F1944">
        <w:rPr>
          <w:rFonts w:ascii="Arial" w:hAnsi="Arial" w:cs="Arial"/>
          <w:i/>
        </w:rPr>
        <w:t xml:space="preserve"> (Imię i nazwisko)</w:t>
      </w:r>
    </w:p>
    <w:p w14:paraId="61534D5E" w14:textId="30C159A1" w:rsidR="0011302D" w:rsidRDefault="00233E1E" w:rsidP="00550510">
      <w:pPr>
        <w:tabs>
          <w:tab w:val="left" w:pos="4320"/>
        </w:tabs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3F0A75">
        <w:rPr>
          <w:rFonts w:ascii="Arial" w:hAnsi="Arial" w:cs="Arial"/>
          <w:sz w:val="18"/>
          <w:szCs w:val="18"/>
        </w:rPr>
        <w:t>(</w:t>
      </w:r>
      <w:r w:rsidRPr="003F0A75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3F0A7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  </w:t>
      </w:r>
    </w:p>
    <w:sectPr w:rsidR="0011302D" w:rsidSect="00890851">
      <w:pgSz w:w="11906" w:h="16838"/>
      <w:pgMar w:top="1276" w:right="1191" w:bottom="1418" w:left="1985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EA1F" w14:textId="77777777" w:rsidR="00411EC2" w:rsidRDefault="00411EC2" w:rsidP="0011302D">
      <w:r>
        <w:separator/>
      </w:r>
    </w:p>
  </w:endnote>
  <w:endnote w:type="continuationSeparator" w:id="0">
    <w:p w14:paraId="7E1DEA0B" w14:textId="77777777" w:rsidR="00411EC2" w:rsidRDefault="00411EC2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382D" w14:textId="77777777" w:rsidR="00411EC2" w:rsidRDefault="00411EC2" w:rsidP="0011302D">
      <w:r>
        <w:separator/>
      </w:r>
    </w:p>
  </w:footnote>
  <w:footnote w:type="continuationSeparator" w:id="0">
    <w:p w14:paraId="7F9A7DE6" w14:textId="77777777" w:rsidR="00411EC2" w:rsidRDefault="00411EC2" w:rsidP="0011302D">
      <w:r>
        <w:continuationSeparator/>
      </w:r>
    </w:p>
  </w:footnote>
  <w:footnote w:id="1">
    <w:p w14:paraId="3EE239F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7D729A1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6464B7F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06F34F1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F2DC13B" w14:textId="77777777" w:rsidR="00411EC2" w:rsidRPr="003B6373" w:rsidRDefault="00411EC2" w:rsidP="0011302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595ABDC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92FC18F" w14:textId="77777777" w:rsidR="00411EC2" w:rsidRPr="003B6373" w:rsidRDefault="00411EC2" w:rsidP="0011302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8212FE5" w14:textId="77777777" w:rsidR="00411EC2" w:rsidRPr="003B6373" w:rsidRDefault="00411EC2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C37065B" w14:textId="77777777" w:rsidR="00411EC2" w:rsidRPr="003B6373" w:rsidRDefault="00411EC2" w:rsidP="0011302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5FBCAAA" w14:textId="77777777" w:rsidR="00411EC2" w:rsidRPr="003B6373" w:rsidRDefault="00411EC2" w:rsidP="0011302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79AD47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9D5CAF8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9D881F4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FE632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72DBBA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0841D1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75D6AD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5D80E9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CB3E2D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C12FA5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F1BF04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6DDE48B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39925E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54F94B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907FD4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8B6DD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7A02D3F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98A56F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B36159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4E845D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DCBEABF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2F99095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B2C6CE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25A024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2153DA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3EBC30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6A5D1B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26A3E3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0E1CD8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19594AB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7556E9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A940CFA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CC28EB0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EE8D4CD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5386E4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0EC51C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50AC012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38775EE3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567FF71E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6380CC6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4EB75C" w14:textId="77777777" w:rsidR="00411EC2" w:rsidRPr="003B6373" w:rsidRDefault="00411EC2" w:rsidP="0011302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26485A"/>
    <w:multiLevelType w:val="hybridMultilevel"/>
    <w:tmpl w:val="D6BEE462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5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9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3" w15:restartNumberingAfterBreak="0">
    <w:nsid w:val="0B863AD3"/>
    <w:multiLevelType w:val="hybridMultilevel"/>
    <w:tmpl w:val="275C769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4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5" w15:restartNumberingAfterBreak="0">
    <w:nsid w:val="19CF540F"/>
    <w:multiLevelType w:val="hybridMultilevel"/>
    <w:tmpl w:val="1486D91A"/>
    <w:lvl w:ilvl="0" w:tplc="A9C80A30">
      <w:start w:val="11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0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4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7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8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2DC63C4F"/>
    <w:multiLevelType w:val="hybridMultilevel"/>
    <w:tmpl w:val="280821C6"/>
    <w:lvl w:ilvl="0" w:tplc="646C1A7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 w15:restartNumberingAfterBreak="0">
    <w:nsid w:val="37B73730"/>
    <w:multiLevelType w:val="hybridMultilevel"/>
    <w:tmpl w:val="21704ACA"/>
    <w:lvl w:ilvl="0" w:tplc="8F8EBB3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0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1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2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0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1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3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7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5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7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8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9" w15:restartNumberingAfterBreak="0">
    <w:nsid w:val="69F23D0E"/>
    <w:multiLevelType w:val="hybridMultilevel"/>
    <w:tmpl w:val="519E9A84"/>
    <w:lvl w:ilvl="0" w:tplc="6666B3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1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2" w15:restartNumberingAfterBreak="0">
    <w:nsid w:val="6D7B5304"/>
    <w:multiLevelType w:val="hybridMultilevel"/>
    <w:tmpl w:val="EA7AEC10"/>
    <w:lvl w:ilvl="0" w:tplc="AFCCA3A0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4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5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6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8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0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1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75"/>
  </w:num>
  <w:num w:numId="3">
    <w:abstractNumId w:val="44"/>
  </w:num>
  <w:num w:numId="4">
    <w:abstractNumId w:val="119"/>
  </w:num>
  <w:num w:numId="5">
    <w:abstractNumId w:val="61"/>
  </w:num>
  <w:num w:numId="6">
    <w:abstractNumId w:val="0"/>
  </w:num>
  <w:num w:numId="7">
    <w:abstractNumId w:val="77"/>
  </w:num>
  <w:num w:numId="8">
    <w:abstractNumId w:val="101"/>
    <w:lvlOverride w:ilvl="0">
      <w:startOverride w:val="1"/>
    </w:lvlOverride>
  </w:num>
  <w:num w:numId="9">
    <w:abstractNumId w:val="84"/>
    <w:lvlOverride w:ilvl="0">
      <w:startOverride w:val="1"/>
    </w:lvlOverride>
  </w:num>
  <w:num w:numId="10">
    <w:abstractNumId w:val="65"/>
  </w:num>
  <w:num w:numId="11">
    <w:abstractNumId w:val="76"/>
  </w:num>
  <w:num w:numId="12">
    <w:abstractNumId w:val="101"/>
  </w:num>
  <w:num w:numId="13">
    <w:abstractNumId w:val="84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</w:num>
  <w:num w:numId="16">
    <w:abstractNumId w:val="121"/>
  </w:num>
  <w:num w:numId="17">
    <w:abstractNumId w:val="116"/>
  </w:num>
  <w:num w:numId="18">
    <w:abstractNumId w:val="39"/>
  </w:num>
  <w:num w:numId="19">
    <w:abstractNumId w:val="32"/>
  </w:num>
  <w:num w:numId="20">
    <w:abstractNumId w:val="64"/>
  </w:num>
  <w:num w:numId="21">
    <w:abstractNumId w:val="58"/>
  </w:num>
  <w:num w:numId="22">
    <w:abstractNumId w:val="88"/>
  </w:num>
  <w:num w:numId="23">
    <w:abstractNumId w:val="83"/>
  </w:num>
  <w:num w:numId="24">
    <w:abstractNumId w:val="109"/>
  </w:num>
  <w:num w:numId="25">
    <w:abstractNumId w:val="73"/>
  </w:num>
  <w:num w:numId="26">
    <w:abstractNumId w:val="55"/>
  </w:num>
  <w:num w:numId="27">
    <w:abstractNumId w:val="33"/>
  </w:num>
  <w:num w:numId="28">
    <w:abstractNumId w:val="69"/>
  </w:num>
  <w:num w:numId="29">
    <w:abstractNumId w:val="87"/>
  </w:num>
  <w:num w:numId="30">
    <w:abstractNumId w:val="118"/>
  </w:num>
  <w:num w:numId="31">
    <w:abstractNumId w:val="1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2727D"/>
    <w:rsid w:val="00046391"/>
    <w:rsid w:val="0005450D"/>
    <w:rsid w:val="00065B3F"/>
    <w:rsid w:val="00091A69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4C2"/>
    <w:rsid w:val="00162892"/>
    <w:rsid w:val="00175F8E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20F00"/>
    <w:rsid w:val="00221419"/>
    <w:rsid w:val="00231CAC"/>
    <w:rsid w:val="00233E1E"/>
    <w:rsid w:val="002355CC"/>
    <w:rsid w:val="00235F18"/>
    <w:rsid w:val="0026071A"/>
    <w:rsid w:val="00264EC2"/>
    <w:rsid w:val="00287B58"/>
    <w:rsid w:val="00292268"/>
    <w:rsid w:val="00296E7C"/>
    <w:rsid w:val="002A66B3"/>
    <w:rsid w:val="002B389D"/>
    <w:rsid w:val="002B3DAC"/>
    <w:rsid w:val="002C1D29"/>
    <w:rsid w:val="002C6980"/>
    <w:rsid w:val="002D4404"/>
    <w:rsid w:val="002D70D9"/>
    <w:rsid w:val="002D777D"/>
    <w:rsid w:val="002D7DF2"/>
    <w:rsid w:val="002E1666"/>
    <w:rsid w:val="002E7E89"/>
    <w:rsid w:val="00303920"/>
    <w:rsid w:val="00310737"/>
    <w:rsid w:val="003370BF"/>
    <w:rsid w:val="003416F8"/>
    <w:rsid w:val="003428C6"/>
    <w:rsid w:val="003548B6"/>
    <w:rsid w:val="00357F90"/>
    <w:rsid w:val="00363019"/>
    <w:rsid w:val="0036650F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11EC2"/>
    <w:rsid w:val="0042312F"/>
    <w:rsid w:val="00423B55"/>
    <w:rsid w:val="00427F38"/>
    <w:rsid w:val="00432AFC"/>
    <w:rsid w:val="0043633F"/>
    <w:rsid w:val="004458E9"/>
    <w:rsid w:val="0046703F"/>
    <w:rsid w:val="00486B83"/>
    <w:rsid w:val="00497E71"/>
    <w:rsid w:val="004B540D"/>
    <w:rsid w:val="004C3258"/>
    <w:rsid w:val="004D5B0C"/>
    <w:rsid w:val="004E370F"/>
    <w:rsid w:val="004E7F28"/>
    <w:rsid w:val="004F5408"/>
    <w:rsid w:val="004F5A6A"/>
    <w:rsid w:val="005004FB"/>
    <w:rsid w:val="005025B0"/>
    <w:rsid w:val="005064BB"/>
    <w:rsid w:val="00516106"/>
    <w:rsid w:val="00520011"/>
    <w:rsid w:val="00523C37"/>
    <w:rsid w:val="0053146E"/>
    <w:rsid w:val="00540451"/>
    <w:rsid w:val="00547161"/>
    <w:rsid w:val="00550510"/>
    <w:rsid w:val="00552ACD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76F83"/>
    <w:rsid w:val="006A55EB"/>
    <w:rsid w:val="006B4E9B"/>
    <w:rsid w:val="006E463C"/>
    <w:rsid w:val="00720FA0"/>
    <w:rsid w:val="0074259B"/>
    <w:rsid w:val="0074338E"/>
    <w:rsid w:val="00743868"/>
    <w:rsid w:val="0076419D"/>
    <w:rsid w:val="00780D5F"/>
    <w:rsid w:val="0079429D"/>
    <w:rsid w:val="0079454F"/>
    <w:rsid w:val="00796151"/>
    <w:rsid w:val="007A3715"/>
    <w:rsid w:val="007B0620"/>
    <w:rsid w:val="007B5163"/>
    <w:rsid w:val="007C3391"/>
    <w:rsid w:val="007D1937"/>
    <w:rsid w:val="007F3B04"/>
    <w:rsid w:val="007F6883"/>
    <w:rsid w:val="00805844"/>
    <w:rsid w:val="00827F36"/>
    <w:rsid w:val="00837576"/>
    <w:rsid w:val="0083771A"/>
    <w:rsid w:val="008405D2"/>
    <w:rsid w:val="00842B23"/>
    <w:rsid w:val="008577DE"/>
    <w:rsid w:val="00860C81"/>
    <w:rsid w:val="008623E8"/>
    <w:rsid w:val="00865826"/>
    <w:rsid w:val="00890851"/>
    <w:rsid w:val="00891B35"/>
    <w:rsid w:val="00896412"/>
    <w:rsid w:val="00897CD1"/>
    <w:rsid w:val="008A0B44"/>
    <w:rsid w:val="008A52D3"/>
    <w:rsid w:val="008B1122"/>
    <w:rsid w:val="008B373E"/>
    <w:rsid w:val="008D2898"/>
    <w:rsid w:val="008D2ED1"/>
    <w:rsid w:val="008D6AE7"/>
    <w:rsid w:val="008E751A"/>
    <w:rsid w:val="008F3BF3"/>
    <w:rsid w:val="008F4625"/>
    <w:rsid w:val="00900611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64C1"/>
    <w:rsid w:val="00987AB9"/>
    <w:rsid w:val="00990EDE"/>
    <w:rsid w:val="00995E26"/>
    <w:rsid w:val="00997594"/>
    <w:rsid w:val="009A4162"/>
    <w:rsid w:val="009E7F13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3B5F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47BC7"/>
    <w:rsid w:val="00C5344B"/>
    <w:rsid w:val="00C53946"/>
    <w:rsid w:val="00C54440"/>
    <w:rsid w:val="00C5486A"/>
    <w:rsid w:val="00C62AB6"/>
    <w:rsid w:val="00C71F56"/>
    <w:rsid w:val="00C7203B"/>
    <w:rsid w:val="00C76B39"/>
    <w:rsid w:val="00C847E5"/>
    <w:rsid w:val="00C84B00"/>
    <w:rsid w:val="00C8537A"/>
    <w:rsid w:val="00C87E61"/>
    <w:rsid w:val="00CB3AF1"/>
    <w:rsid w:val="00CB5437"/>
    <w:rsid w:val="00CC5833"/>
    <w:rsid w:val="00CE681A"/>
    <w:rsid w:val="00CF2F69"/>
    <w:rsid w:val="00D132B7"/>
    <w:rsid w:val="00D135FA"/>
    <w:rsid w:val="00D20F2B"/>
    <w:rsid w:val="00D223BD"/>
    <w:rsid w:val="00D2514F"/>
    <w:rsid w:val="00D2762B"/>
    <w:rsid w:val="00D3393A"/>
    <w:rsid w:val="00D34ACB"/>
    <w:rsid w:val="00D41538"/>
    <w:rsid w:val="00D51624"/>
    <w:rsid w:val="00D62675"/>
    <w:rsid w:val="00D710C0"/>
    <w:rsid w:val="00DA309B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40BA3"/>
    <w:rsid w:val="00E5277F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92DC7"/>
    <w:rsid w:val="00F94A39"/>
    <w:rsid w:val="00FA04B3"/>
    <w:rsid w:val="00FB1698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uiPriority w:val="34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BDDF-9A2F-44D7-8B22-CB7430201EA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19B328A-6119-4B44-AF0E-8926585E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5692</Words>
  <Characters>34155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3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38</cp:revision>
  <cp:lastPrinted>2020-12-23T07:39:00Z</cp:lastPrinted>
  <dcterms:created xsi:type="dcterms:W3CDTF">2022-05-10T07:04:00Z</dcterms:created>
  <dcterms:modified xsi:type="dcterms:W3CDTF">2022-07-1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005a92-a3a1-4c55-b01c-739622869dc5</vt:lpwstr>
  </property>
  <property fmtid="{D5CDD505-2E9C-101B-9397-08002B2CF9AE}" pid="3" name="bjSaver">
    <vt:lpwstr>8gIElSMTd/tMKJfu5JxOjALDrDBNVpM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